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20A" w:rsidRDefault="00C0420A" w:rsidP="00C0420A">
      <w:pPr>
        <w:pStyle w:val="20"/>
        <w:shd w:val="clear" w:color="auto" w:fill="auto"/>
        <w:spacing w:line="360" w:lineRule="auto"/>
        <w:jc w:val="center"/>
        <w:rPr>
          <w:rStyle w:val="21"/>
          <w:b/>
          <w:bCs/>
          <w:sz w:val="28"/>
          <w:szCs w:val="28"/>
        </w:rPr>
      </w:pPr>
    </w:p>
    <w:p w:rsidR="00C0420A" w:rsidRDefault="00C0420A" w:rsidP="00C0420A">
      <w:pPr>
        <w:pStyle w:val="20"/>
        <w:shd w:val="clear" w:color="auto" w:fill="auto"/>
        <w:spacing w:line="360" w:lineRule="auto"/>
        <w:jc w:val="center"/>
      </w:pPr>
    </w:p>
    <w:p w:rsidR="00C0420A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jc w:val="center"/>
        <w:rPr>
          <w:rStyle w:val="21"/>
          <w:b/>
          <w:bCs/>
          <w:sz w:val="96"/>
          <w:szCs w:val="96"/>
        </w:rPr>
      </w:pPr>
    </w:p>
    <w:p w:rsidR="00C0420A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jc w:val="center"/>
        <w:rPr>
          <w:rStyle w:val="21"/>
          <w:b/>
          <w:bCs/>
          <w:sz w:val="96"/>
          <w:szCs w:val="96"/>
        </w:rPr>
      </w:pPr>
    </w:p>
    <w:p w:rsidR="00C0420A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jc w:val="center"/>
        <w:rPr>
          <w:rStyle w:val="21"/>
          <w:b/>
          <w:bCs/>
          <w:sz w:val="96"/>
          <w:szCs w:val="96"/>
        </w:rPr>
      </w:pPr>
    </w:p>
    <w:p w:rsidR="00C0420A" w:rsidRPr="00F17201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:rsidR="00C0420A" w:rsidRPr="00F17201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амообследовании образовательной деятельности </w:t>
      </w:r>
    </w:p>
    <w:p w:rsidR="00C0420A" w:rsidRPr="00F17201" w:rsidRDefault="00C0420A" w:rsidP="00C0420A">
      <w:pPr>
        <w:pStyle w:val="20"/>
        <w:shd w:val="clear" w:color="auto" w:fill="auto"/>
        <w:tabs>
          <w:tab w:val="left" w:pos="5520"/>
        </w:tabs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казенного общеобразовательного учреждения </w:t>
      </w:r>
    </w:p>
    <w:p w:rsidR="00C0420A" w:rsidRPr="00F17201" w:rsidRDefault="00C0420A" w:rsidP="00C0420A">
      <w:pPr>
        <w:pStyle w:val="20"/>
        <w:shd w:val="clear" w:color="auto" w:fill="auto"/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Мехельтинская средняя общеобразовательная школа»</w:t>
      </w:r>
    </w:p>
    <w:p w:rsidR="00C0420A" w:rsidRPr="00F17201" w:rsidRDefault="00C0420A" w:rsidP="00C0420A">
      <w:pPr>
        <w:pStyle w:val="20"/>
        <w:shd w:val="clear" w:color="auto" w:fill="auto"/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умбетовского района Республики Дагестан</w:t>
      </w:r>
    </w:p>
    <w:p w:rsidR="00C0420A" w:rsidRPr="00F17201" w:rsidRDefault="00C0420A" w:rsidP="00C0420A">
      <w:pPr>
        <w:pStyle w:val="20"/>
        <w:shd w:val="clear" w:color="auto" w:fill="auto"/>
        <w:spacing w:line="276" w:lineRule="auto"/>
        <w:ind w:left="-1134"/>
        <w:jc w:val="center"/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201">
        <w:rPr>
          <w:rStyle w:val="21"/>
          <w:b/>
          <w:bCs/>
          <w:color w:val="C45911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состоянию на 2019-2020 учебный год.</w:t>
      </w:r>
    </w:p>
    <w:p w:rsidR="00C0420A" w:rsidRDefault="00C0420A" w:rsidP="00C0420A">
      <w:pPr>
        <w:spacing w:line="276" w:lineRule="auto"/>
        <w:rPr>
          <w:rStyle w:val="21"/>
          <w:rFonts w:eastAsia="Courier New"/>
          <w:sz w:val="28"/>
          <w:szCs w:val="28"/>
        </w:rPr>
      </w:pPr>
      <w:r>
        <w:rPr>
          <w:rStyle w:val="21"/>
          <w:rFonts w:eastAsia="Courier New"/>
          <w:sz w:val="28"/>
          <w:szCs w:val="28"/>
        </w:rPr>
        <w:br w:type="page"/>
      </w:r>
    </w:p>
    <w:p w:rsidR="00C72E66" w:rsidRDefault="00C72E66" w:rsidP="00C72E66">
      <w:pPr>
        <w:pStyle w:val="afd"/>
        <w:jc w:val="center"/>
        <w:rPr>
          <w:rStyle w:val="21"/>
          <w:rFonts w:eastAsiaTheme="majorEastAsia"/>
          <w:b w:val="0"/>
          <w:bCs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</w:rPr>
        <w:id w:val="1782759076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:rsidR="00F17201" w:rsidRDefault="00F17201" w:rsidP="00C72E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2E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72E66" w:rsidRPr="00C72E66" w:rsidRDefault="00C72E66" w:rsidP="00C72E66">
          <w:pPr>
            <w:rPr>
              <w:lang w:bidi="ar-SA"/>
            </w:rPr>
          </w:pPr>
        </w:p>
        <w:p w:rsidR="00F17201" w:rsidRPr="00C72E66" w:rsidRDefault="00F17201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r w:rsidRPr="00C72E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E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E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63092" w:history="1">
            <w:r w:rsidRPr="00C72E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092 \h </w:instrText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093" w:history="1">
            <w:r w:rsidR="00F17201" w:rsidRPr="00C72E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Аналитическая часть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093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094" w:history="1">
            <w:r w:rsidR="00F17201" w:rsidRPr="00C72E66">
              <w:rPr>
                <w:rStyle w:val="a3"/>
                <w:rFonts w:ascii="Times New Roman" w:eastAsia="Times New Roman" w:hAnsi="Times New Roman" w:cs="Times New Roman"/>
                <w:bCs/>
                <w:sz w:val="28"/>
                <w:szCs w:val="28"/>
              </w:rPr>
              <w:t>2.Управление образовательной организацией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094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095" w:history="1">
            <w:r w:rsidR="00F17201" w:rsidRPr="00C72E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Характер образовательной деятельности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095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096" w:history="1">
            <w:r w:rsidR="00F17201" w:rsidRPr="00C72E66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4.Условия образовательной деятельности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096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7263097" w:history="1">
            <w:r w:rsidR="00F17201" w:rsidRPr="00C72E6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 (5,6,7 классы) (6-ти дневная учебная неделя)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63097 \h </w:instrTex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7263098" w:history="1">
            <w:r w:rsidR="00F17201" w:rsidRPr="00C72E6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 (8-9 классы)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63098 \h </w:instrTex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>
          <w:pPr>
            <w:pStyle w:val="29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7263099" w:history="1">
            <w:r w:rsidR="00F17201" w:rsidRPr="00C72E6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 (10-11 классы)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63099 \h </w:instrTex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17201" w:rsidRPr="00C72E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100" w:history="1">
            <w:r w:rsidR="00F17201" w:rsidRPr="00C72E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5.Оценка качества кадрового обеспечения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100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Pr="00C72E66" w:rsidRDefault="006C46EB" w:rsidP="00F17201">
          <w:pPr>
            <w:pStyle w:val="12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bidi="ar-SA"/>
            </w:rPr>
          </w:pPr>
          <w:hyperlink w:anchor="_Toc47263101" w:history="1">
            <w:r w:rsidR="00F17201" w:rsidRPr="00C72E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6.Итоги олимпиад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7263101 \h </w:instrTex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F17201" w:rsidRPr="00C72E6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17201" w:rsidRDefault="00F17201">
          <w:r w:rsidRPr="00C72E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17201" w:rsidRDefault="00F17201">
      <w:pPr>
        <w:rPr>
          <w:rStyle w:val="21"/>
          <w:rFonts w:eastAsia="Courier New"/>
          <w:sz w:val="28"/>
          <w:szCs w:val="28"/>
        </w:rPr>
      </w:pPr>
      <w:r>
        <w:rPr>
          <w:rStyle w:val="21"/>
          <w:rFonts w:eastAsia="Courier New"/>
          <w:sz w:val="28"/>
          <w:szCs w:val="28"/>
        </w:rPr>
        <w:br w:type="page"/>
      </w:r>
    </w:p>
    <w:p w:rsidR="00F17201" w:rsidRDefault="00F17201">
      <w:pPr>
        <w:rPr>
          <w:rStyle w:val="21"/>
          <w:rFonts w:eastAsia="Courier New"/>
          <w:sz w:val="28"/>
          <w:szCs w:val="28"/>
        </w:rPr>
      </w:pPr>
    </w:p>
    <w:p w:rsidR="00E8702A" w:rsidRDefault="00C0420A" w:rsidP="00F17201">
      <w:pPr>
        <w:pStyle w:val="20"/>
        <w:shd w:val="clear" w:color="auto" w:fill="auto"/>
        <w:tabs>
          <w:tab w:val="left" w:pos="6590"/>
        </w:tabs>
        <w:spacing w:line="360" w:lineRule="auto"/>
        <w:jc w:val="center"/>
        <w:outlineLvl w:val="0"/>
        <w:rPr>
          <w:rStyle w:val="21"/>
          <w:b/>
          <w:bCs/>
          <w:sz w:val="28"/>
          <w:szCs w:val="28"/>
        </w:rPr>
      </w:pPr>
      <w:bookmarkStart w:id="0" w:name="_Toc47263092"/>
      <w:r>
        <w:rPr>
          <w:rStyle w:val="21"/>
          <w:b/>
          <w:bCs/>
          <w:sz w:val="28"/>
          <w:szCs w:val="28"/>
        </w:rPr>
        <w:t>Введение.</w:t>
      </w:r>
      <w:bookmarkEnd w:id="0"/>
    </w:p>
    <w:p w:rsidR="00C0420A" w:rsidRPr="00C0420A" w:rsidRDefault="00C0420A" w:rsidP="00F6549B">
      <w:pPr>
        <w:pStyle w:val="20"/>
        <w:shd w:val="clear" w:color="auto" w:fill="auto"/>
        <w:tabs>
          <w:tab w:val="left" w:pos="6590"/>
        </w:tabs>
        <w:spacing w:line="360" w:lineRule="auto"/>
        <w:jc w:val="center"/>
        <w:rPr>
          <w:sz w:val="28"/>
          <w:szCs w:val="28"/>
        </w:rPr>
      </w:pPr>
    </w:p>
    <w:p w:rsidR="00F6549B" w:rsidRDefault="00E8702A" w:rsidP="00F6549B">
      <w:pPr>
        <w:pStyle w:val="20"/>
        <w:shd w:val="clear" w:color="auto" w:fill="auto"/>
        <w:tabs>
          <w:tab w:val="left" w:pos="6590"/>
        </w:tabs>
        <w:spacing w:line="360" w:lineRule="auto"/>
        <w:ind w:firstLine="567"/>
        <w:jc w:val="both"/>
        <w:rPr>
          <w:rStyle w:val="11"/>
          <w:b w:val="0"/>
          <w:bCs w:val="0"/>
          <w:sz w:val="28"/>
          <w:szCs w:val="28"/>
        </w:rPr>
      </w:pPr>
      <w:r w:rsidRPr="00F6549B">
        <w:rPr>
          <w:rStyle w:val="11"/>
          <w:b w:val="0"/>
          <w:bCs w:val="0"/>
          <w:sz w:val="28"/>
          <w:szCs w:val="28"/>
        </w:rPr>
        <w:t>Самообследование МКОУ «Мехельтинская СОШ» проводилось в соответствии с Порядком о проведении самообследования образовательной организации, утвержденного приказом Министер</w:t>
      </w:r>
      <w:r w:rsidRPr="00F6549B">
        <w:rPr>
          <w:rStyle w:val="11"/>
          <w:b w:val="0"/>
          <w:bCs w:val="0"/>
          <w:sz w:val="28"/>
          <w:szCs w:val="28"/>
        </w:rPr>
        <w:softHyphen/>
        <w:t>ства образования и науки Российской Федерации от 14.06.2013. № 462 «Об утверждении Порядка проведения самообследования образовательной организации» с соблюдением процедуры самооб</w:t>
      </w:r>
      <w:r w:rsidRPr="00F6549B">
        <w:rPr>
          <w:rStyle w:val="11"/>
          <w:b w:val="0"/>
          <w:bCs w:val="0"/>
          <w:sz w:val="28"/>
          <w:szCs w:val="28"/>
        </w:rPr>
        <w:softHyphen/>
        <w:t>следования в срок до 20 апреля 2018 года. Целями проведения самообследования являются обес</w:t>
      </w:r>
      <w:r w:rsidRPr="00F6549B">
        <w:rPr>
          <w:rStyle w:val="11"/>
          <w:b w:val="0"/>
          <w:bCs w:val="0"/>
          <w:sz w:val="28"/>
          <w:szCs w:val="28"/>
        </w:rPr>
        <w:softHyphen/>
        <w:t>печение доступности и открытости информации о деятельности организации, а также подготовка отчета о результатах самооследования. Самообследование проводится ежегодно рабочей группой в форме анализа. Самообследование проведено администрацией школы. По его результатам сформирован отчет, рассмотренный на расширенном заседании педагогического совета с пригла</w:t>
      </w:r>
      <w:r w:rsidRPr="00F6549B">
        <w:rPr>
          <w:rStyle w:val="11"/>
          <w:b w:val="0"/>
          <w:bCs w:val="0"/>
          <w:sz w:val="28"/>
          <w:szCs w:val="28"/>
        </w:rPr>
        <w:softHyphen/>
        <w:t>шением членов родительского комитета и Совета школы ОУ протокол № 2 от __.___2020 года</w:t>
      </w:r>
    </w:p>
    <w:p w:rsidR="00F6549B" w:rsidRDefault="00F6549B">
      <w:pPr>
        <w:rPr>
          <w:rStyle w:val="11"/>
          <w:rFonts w:eastAsia="Courier New"/>
          <w:sz w:val="28"/>
          <w:szCs w:val="28"/>
        </w:rPr>
      </w:pPr>
      <w:r>
        <w:rPr>
          <w:rStyle w:val="11"/>
          <w:rFonts w:eastAsia="Courier New"/>
          <w:b/>
          <w:bCs/>
          <w:sz w:val="28"/>
          <w:szCs w:val="28"/>
        </w:rPr>
        <w:br w:type="page"/>
      </w:r>
    </w:p>
    <w:p w:rsidR="002B4B71" w:rsidRPr="00F6549B" w:rsidRDefault="00E8702A" w:rsidP="00F17201">
      <w:pPr>
        <w:pStyle w:val="20"/>
        <w:shd w:val="clear" w:color="auto" w:fill="auto"/>
        <w:spacing w:line="360" w:lineRule="auto"/>
        <w:ind w:firstLine="360"/>
        <w:jc w:val="both"/>
        <w:outlineLvl w:val="0"/>
        <w:rPr>
          <w:sz w:val="28"/>
          <w:szCs w:val="28"/>
        </w:rPr>
      </w:pPr>
      <w:bookmarkStart w:id="1" w:name="_Toc47263093"/>
      <w:r w:rsidRPr="00F6549B">
        <w:rPr>
          <w:rStyle w:val="21"/>
          <w:b/>
          <w:bCs/>
          <w:sz w:val="28"/>
          <w:szCs w:val="28"/>
        </w:rPr>
        <w:lastRenderedPageBreak/>
        <w:t>1. Аналитическая часть</w:t>
      </w:r>
      <w:bookmarkEnd w:id="1"/>
    </w:p>
    <w:p w:rsidR="002B4B71" w:rsidRPr="00F6549B" w:rsidRDefault="00E8702A" w:rsidP="00F6549B">
      <w:pPr>
        <w:pStyle w:val="20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21"/>
          <w:b/>
          <w:bCs/>
          <w:sz w:val="28"/>
          <w:szCs w:val="28"/>
        </w:rPr>
        <w:t>1.1. Структура образовательной организации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Муниципальное казенное общеобразовательное учреждение «Мехельтинская СОШ» (далее - Образовательное учреждение) является общеобразовательной организацией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Место нахождения образовательного учреждения: 368930, РД Гумбетовский район с.Мехельта ул. Школьная.</w:t>
      </w:r>
    </w:p>
    <w:p w:rsidR="002B4B71" w:rsidRPr="00F6549B" w:rsidRDefault="00E8702A" w:rsidP="00F6549B">
      <w:pPr>
        <w:pStyle w:val="6"/>
        <w:shd w:val="clear" w:color="auto" w:fill="auto"/>
        <w:tabs>
          <w:tab w:val="left" w:leader="underscore" w:pos="2811"/>
        </w:tabs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Телефон:</w:t>
      </w:r>
      <w:r w:rsidRPr="00F6549B">
        <w:rPr>
          <w:rStyle w:val="11"/>
          <w:sz w:val="28"/>
          <w:szCs w:val="28"/>
        </w:rPr>
        <w:tab/>
      </w:r>
    </w:p>
    <w:p w:rsidR="002B4B71" w:rsidRPr="006C46EB" w:rsidRDefault="00E8702A" w:rsidP="00F6549B">
      <w:pPr>
        <w:pStyle w:val="30"/>
        <w:shd w:val="clear" w:color="auto" w:fill="auto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6549B">
        <w:rPr>
          <w:rStyle w:val="31"/>
          <w:rFonts w:ascii="Times New Roman" w:hAnsi="Times New Roman" w:cs="Times New Roman"/>
          <w:sz w:val="28"/>
          <w:szCs w:val="28"/>
        </w:rPr>
        <w:t>E</w:t>
      </w:r>
      <w:r w:rsidRPr="006C46EB">
        <w:rPr>
          <w:rStyle w:val="31"/>
          <w:rFonts w:ascii="Times New Roman" w:hAnsi="Times New Roman" w:cs="Times New Roman"/>
          <w:sz w:val="28"/>
          <w:szCs w:val="28"/>
          <w:lang w:val="ru-RU"/>
        </w:rPr>
        <w:t>-</w:t>
      </w:r>
      <w:r w:rsidRPr="00F6549B">
        <w:rPr>
          <w:rStyle w:val="31"/>
          <w:rFonts w:ascii="Times New Roman" w:hAnsi="Times New Roman" w:cs="Times New Roman"/>
          <w:sz w:val="28"/>
          <w:szCs w:val="28"/>
        </w:rPr>
        <w:t>mail</w:t>
      </w:r>
      <w:r w:rsidRPr="006C46EB">
        <w:rPr>
          <w:rStyle w:val="32"/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F6549B">
          <w:rPr>
            <w:rStyle w:val="a3"/>
            <w:rFonts w:ascii="Times New Roman" w:hAnsi="Times New Roman" w:cs="Times New Roman"/>
            <w:sz w:val="28"/>
            <w:szCs w:val="28"/>
          </w:rPr>
          <w:t>mekhelta</w:t>
        </w:r>
        <w:r w:rsidRPr="006C46E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6549B">
          <w:rPr>
            <w:rStyle w:val="a3"/>
            <w:rFonts w:ascii="Times New Roman" w:hAnsi="Times New Roman" w:cs="Times New Roman"/>
            <w:sz w:val="28"/>
            <w:szCs w:val="28"/>
          </w:rPr>
          <w:t>msch</w:t>
        </w:r>
        <w:r w:rsidRPr="006C46E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F6549B">
          <w:rPr>
            <w:rStyle w:val="a3"/>
            <w:rFonts w:ascii="Times New Roman" w:hAnsi="Times New Roman" w:cs="Times New Roman"/>
            <w:sz w:val="28"/>
            <w:szCs w:val="28"/>
          </w:rPr>
          <w:t>vandex</w:t>
        </w:r>
        <w:r w:rsidRPr="006C46E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6549B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</w:hyperlink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 xml:space="preserve">Официальный сайт: </w:t>
      </w:r>
      <w:hyperlink r:id="rId9" w:history="1">
        <w:r w:rsidRPr="00F6549B">
          <w:rPr>
            <w:rStyle w:val="a3"/>
            <w:sz w:val="28"/>
            <w:szCs w:val="28"/>
          </w:rPr>
          <w:t>http://mekhe.dagestanschool.ru</w:t>
        </w:r>
      </w:hyperlink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Полное наименование образовательного учреждения в соответствии с Уставом: Муниципальное казенное общеобразовательное учреждение «Мехельтинская средняя общеобразовательная шко</w:t>
      </w:r>
      <w:r w:rsidRPr="00F6549B">
        <w:rPr>
          <w:rStyle w:val="11"/>
          <w:sz w:val="28"/>
          <w:szCs w:val="28"/>
        </w:rPr>
        <w:softHyphen/>
        <w:t>ла» Гумбетовского района Республики Дагестан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кращенное наименование образовательного учреждения</w:t>
      </w:r>
      <w:r w:rsidR="006C46EB">
        <w:rPr>
          <w:rStyle w:val="11"/>
          <w:sz w:val="28"/>
          <w:szCs w:val="28"/>
        </w:rPr>
        <w:t>: МКОУ «Мехельтинская СОШ» Гум</w:t>
      </w:r>
      <w:r w:rsidRPr="00F6549B">
        <w:rPr>
          <w:rStyle w:val="11"/>
          <w:sz w:val="28"/>
          <w:szCs w:val="28"/>
        </w:rPr>
        <w:t>бетовского района РД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Функции и полномочия учредителя в отношении муниципального казенного общеобразователь</w:t>
      </w:r>
      <w:r w:rsidRPr="00F6549B">
        <w:rPr>
          <w:rStyle w:val="11"/>
          <w:sz w:val="28"/>
          <w:szCs w:val="28"/>
        </w:rPr>
        <w:softHyphen/>
        <w:t>ного учреждения осуществляются уполномоченным органом местного самоуправления админи</w:t>
      </w:r>
      <w:r w:rsidRPr="00F6549B">
        <w:rPr>
          <w:rStyle w:val="11"/>
          <w:sz w:val="28"/>
          <w:szCs w:val="28"/>
        </w:rPr>
        <w:softHyphen/>
        <w:t>страции Гумбетовского района. Образовательное учреждение находится в ведении управления образования администрации Гумбетовского района, РД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В соответствии со свидетельством о государственной аккредитации Регистрационный №5235 . выдано Министерством образования Республики Дагестан. Свидетельство действительно до 30.05.2024г.; установлены: общее образование, уровни образования: начальное общее образова</w:t>
      </w:r>
      <w:r w:rsidRPr="00F6549B">
        <w:rPr>
          <w:rStyle w:val="11"/>
          <w:sz w:val="28"/>
          <w:szCs w:val="28"/>
        </w:rPr>
        <w:softHyphen/>
        <w:t>ние, основное общее образование, среднее общее образование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</w:t>
      </w:r>
      <w:r w:rsidRPr="00F6549B">
        <w:rPr>
          <w:rStyle w:val="11"/>
          <w:sz w:val="28"/>
          <w:szCs w:val="28"/>
        </w:rPr>
        <w:softHyphen/>
        <w:t>ществление деятельности в сфере культуры, физической культуры и спорта, охраны и укрепления здоровья, отдыха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Предметом деятельности Образовательного учреждения является реализация общеобра</w:t>
      </w:r>
      <w:r w:rsidRPr="00F6549B">
        <w:rPr>
          <w:rStyle w:val="11"/>
          <w:sz w:val="28"/>
          <w:szCs w:val="28"/>
        </w:rPr>
        <w:softHyphen/>
        <w:t xml:space="preserve">зовательной программы начального общего, основного общего, </w:t>
      </w:r>
      <w:r w:rsidRPr="00F6549B">
        <w:rPr>
          <w:rStyle w:val="11"/>
          <w:sz w:val="28"/>
          <w:szCs w:val="28"/>
        </w:rPr>
        <w:lastRenderedPageBreak/>
        <w:t>среднего общего образования. Документы, на основании которых осуществляет свою деятельность ОУ:</w:t>
      </w:r>
    </w:p>
    <w:p w:rsidR="002B4B71" w:rsidRPr="00F6549B" w:rsidRDefault="00E8702A" w:rsidP="00F6549B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Устав</w:t>
      </w:r>
    </w:p>
    <w:p w:rsidR="002B4B71" w:rsidRPr="00F6549B" w:rsidRDefault="00E8702A" w:rsidP="00F6549B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Лицензия на право ведения образовательной деятельности. Выдана 13.03.2012г.</w:t>
      </w:r>
    </w:p>
    <w:p w:rsidR="002B4B71" w:rsidRPr="00F6549B" w:rsidRDefault="00E8702A" w:rsidP="00F6549B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рок действия лицензии— бессрочно.</w:t>
      </w:r>
    </w:p>
    <w:p w:rsidR="002B4B71" w:rsidRPr="00F6549B" w:rsidRDefault="00E8702A" w:rsidP="00F6549B">
      <w:pPr>
        <w:pStyle w:val="6"/>
        <w:numPr>
          <w:ilvl w:val="0"/>
          <w:numId w:val="14"/>
        </w:numPr>
        <w:shd w:val="clear" w:color="auto" w:fill="auto"/>
        <w:spacing w:line="360" w:lineRule="auto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>Свидетельство о государственной аккредитации. Выдано Министерством образования 30.05.2012г.</w:t>
      </w:r>
    </w:p>
    <w:p w:rsidR="00E8702A" w:rsidRPr="00F6549B" w:rsidRDefault="00E8702A" w:rsidP="00F6549B">
      <w:pPr>
        <w:pStyle w:val="6"/>
        <w:shd w:val="clear" w:color="auto" w:fill="auto"/>
        <w:spacing w:line="360" w:lineRule="auto"/>
        <w:ind w:firstLine="0"/>
        <w:rPr>
          <w:rStyle w:val="11"/>
          <w:sz w:val="28"/>
          <w:szCs w:val="28"/>
        </w:rPr>
      </w:pPr>
    </w:p>
    <w:p w:rsidR="00E8702A" w:rsidRPr="00F6549B" w:rsidRDefault="00E8702A" w:rsidP="00F6549B">
      <w:pPr>
        <w:pStyle w:val="6"/>
        <w:shd w:val="clear" w:color="auto" w:fill="auto"/>
        <w:spacing w:line="360" w:lineRule="auto"/>
        <w:ind w:firstLine="0"/>
        <w:rPr>
          <w:rStyle w:val="11"/>
          <w:sz w:val="28"/>
          <w:szCs w:val="28"/>
        </w:rPr>
      </w:pPr>
    </w:p>
    <w:p w:rsidR="00E8702A" w:rsidRPr="00F6549B" w:rsidRDefault="00E8702A" w:rsidP="00F17201">
      <w:pPr>
        <w:pStyle w:val="af0"/>
        <w:widowControl/>
        <w:numPr>
          <w:ilvl w:val="0"/>
          <w:numId w:val="15"/>
        </w:num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312F3B"/>
          <w:sz w:val="28"/>
          <w:szCs w:val="28"/>
          <w:lang w:bidi="ar-SA"/>
        </w:rPr>
      </w:pPr>
      <w:bookmarkStart w:id="2" w:name="_Toc47263094"/>
      <w:r w:rsidRPr="00F6549B">
        <w:rPr>
          <w:rFonts w:ascii="Times New Roman" w:eastAsia="Times New Roman" w:hAnsi="Times New Roman" w:cs="Times New Roman"/>
          <w:b/>
          <w:bCs/>
          <w:color w:val="312F3B"/>
          <w:sz w:val="28"/>
          <w:szCs w:val="28"/>
          <w:lang w:bidi="ar-SA"/>
        </w:rPr>
        <w:t>Управление образовательной организацией</w:t>
      </w:r>
      <w:bookmarkEnd w:id="2"/>
    </w:p>
    <w:p w:rsidR="00E8702A" w:rsidRPr="00F6549B" w:rsidRDefault="00E8702A" w:rsidP="00F6549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b/>
          <w:bCs/>
          <w:color w:val="312F3B"/>
          <w:sz w:val="28"/>
          <w:szCs w:val="28"/>
          <w:lang w:val="en-US" w:bidi="ar-SA"/>
        </w:rPr>
        <w:t xml:space="preserve">             </w:t>
      </w:r>
      <w:r w:rsidRPr="00F6549B">
        <w:rPr>
          <w:rFonts w:ascii="Times New Roman" w:eastAsia="Times New Roman" w:hAnsi="Times New Roman" w:cs="Times New Roman"/>
          <w:b/>
          <w:bCs/>
          <w:color w:val="312F3B"/>
          <w:sz w:val="28"/>
          <w:szCs w:val="28"/>
          <w:lang w:bidi="ar-SA"/>
        </w:rPr>
        <w:t>Оценка системы управления</w:t>
      </w:r>
    </w:p>
    <w:p w:rsidR="00E8702A" w:rsidRPr="00F6549B" w:rsidRDefault="00E8702A" w:rsidP="00F6549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>Управление образовательным учреждением осуществляется в соответствии с действующим за</w:t>
      </w: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softHyphen/>
        <w:t>конодательством и Уставом школы и строится на принципах единоначалия и самоуправления.</w:t>
      </w:r>
    </w:p>
    <w:p w:rsidR="00E8702A" w:rsidRPr="00F6549B" w:rsidRDefault="00E8702A" w:rsidP="00F6549B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>Формами самоуправления образовательного учреждения являются:</w:t>
      </w:r>
    </w:p>
    <w:p w:rsidR="00E8702A" w:rsidRPr="00F6549B" w:rsidRDefault="00E8702A" w:rsidP="00F6549B">
      <w:pPr>
        <w:widowControl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>Общее собрание трудового коллектива.</w:t>
      </w:r>
    </w:p>
    <w:p w:rsidR="00E8702A" w:rsidRPr="00F6549B" w:rsidRDefault="00E8702A" w:rsidP="00F6549B">
      <w:pPr>
        <w:widowControl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>Педагогический Совет образовательного учреждения (определяет</w:t>
      </w: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ab/>
        <w:t>и возглавляет работу по решению актуальных педагогических и методических проблем, разработке, выполнению и анали</w:t>
      </w: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softHyphen/>
        <w:t>зу намеченных программ)</w:t>
      </w:r>
    </w:p>
    <w:p w:rsidR="00E8702A" w:rsidRPr="00F6549B" w:rsidRDefault="00E8702A" w:rsidP="00F6549B">
      <w:pPr>
        <w:widowControl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>Родительский комитет образовательного учреждения.</w:t>
      </w:r>
    </w:p>
    <w:p w:rsidR="00E8702A" w:rsidRPr="00F6549B" w:rsidRDefault="00E8702A" w:rsidP="00F6549B">
      <w:pPr>
        <w:widowControl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</w:pPr>
      <w:r w:rsidRPr="00F6549B"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  <w:t xml:space="preserve"> Совет школы.</w:t>
      </w:r>
    </w:p>
    <w:p w:rsidR="00E8702A" w:rsidRPr="00F6549B" w:rsidRDefault="00E8702A" w:rsidP="00F6549B">
      <w:pPr>
        <w:widowControl/>
        <w:spacing w:line="360" w:lineRule="auto"/>
        <w:rPr>
          <w:rFonts w:ascii="Times New Roman" w:eastAsia="Times New Roman" w:hAnsi="Times New Roman" w:cs="Times New Roman"/>
          <w:color w:val="312F3B"/>
          <w:sz w:val="28"/>
          <w:szCs w:val="28"/>
          <w:lang w:bidi="ar-SA"/>
        </w:rPr>
      </w:pPr>
    </w:p>
    <w:p w:rsidR="00E8702A" w:rsidRPr="00F6549B" w:rsidRDefault="00E8702A" w:rsidP="00F6549B">
      <w:pPr>
        <w:pStyle w:val="6"/>
        <w:shd w:val="clear" w:color="auto" w:fill="auto"/>
        <w:spacing w:line="360" w:lineRule="auto"/>
        <w:ind w:firstLine="0"/>
        <w:jc w:val="center"/>
        <w:rPr>
          <w:b/>
          <w:bCs/>
          <w:color w:val="312F3B"/>
          <w:sz w:val="28"/>
          <w:szCs w:val="28"/>
          <w:lang w:bidi="ar-SA"/>
        </w:rPr>
      </w:pPr>
      <w:r w:rsidRPr="00F6549B">
        <w:rPr>
          <w:b/>
          <w:bCs/>
          <w:color w:val="312F3B"/>
          <w:sz w:val="28"/>
          <w:szCs w:val="28"/>
          <w:lang w:bidi="ar-SA"/>
        </w:rPr>
        <w:t>Сведения о должностных лицах образовательной организации:</w:t>
      </w:r>
    </w:p>
    <w:tbl>
      <w:tblPr>
        <w:tblOverlap w:val="never"/>
        <w:tblW w:w="9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2832"/>
        <w:gridCol w:w="2238"/>
        <w:gridCol w:w="1969"/>
        <w:gridCol w:w="1964"/>
      </w:tblGrid>
      <w:tr w:rsidR="002B4B71" w:rsidRPr="00F6549B" w:rsidTr="00F6549B">
        <w:trPr>
          <w:trHeight w:val="6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№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Должностные лиц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Наименование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долж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Фамилия, имя, отче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Контактный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телефон</w:t>
            </w:r>
          </w:p>
        </w:tc>
      </w:tr>
      <w:tr w:rsidR="002B4B71" w:rsidRPr="00F6549B" w:rsidTr="00F6549B">
        <w:trPr>
          <w:trHeight w:val="29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Руководи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Дирек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Магомедова Э.Ч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2B4B71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71" w:rsidRPr="00F6549B" w:rsidTr="00F6549B">
        <w:trPr>
          <w:trHeight w:val="1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Заместитель дирек</w:t>
            </w:r>
            <w:r w:rsidRPr="00F6549B">
              <w:rPr>
                <w:rStyle w:val="33"/>
                <w:sz w:val="24"/>
                <w:szCs w:val="24"/>
              </w:rPr>
              <w:softHyphen/>
              <w:t>тора по учебно-воспитатель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left="93" w:firstLine="0"/>
              <w:rPr>
                <w:sz w:val="24"/>
                <w:szCs w:val="24"/>
              </w:rPr>
            </w:pPr>
            <w:r w:rsidRPr="00F6549B">
              <w:rPr>
                <w:sz w:val="24"/>
                <w:szCs w:val="24"/>
              </w:rPr>
              <w:t>Алиев М.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2B4B71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71" w:rsidRPr="00F6549B" w:rsidTr="00F6549B">
        <w:trPr>
          <w:trHeight w:val="8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Заместитель дирек</w:t>
            </w:r>
            <w:r w:rsidRPr="00F6549B">
              <w:rPr>
                <w:rStyle w:val="33"/>
                <w:sz w:val="24"/>
                <w:szCs w:val="24"/>
              </w:rPr>
              <w:softHyphen/>
              <w:t>тора по воспитатель</w:t>
            </w:r>
            <w:r w:rsidRPr="00F6549B">
              <w:rPr>
                <w:rStyle w:val="33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left="93" w:firstLine="0"/>
              <w:rPr>
                <w:sz w:val="24"/>
                <w:szCs w:val="24"/>
              </w:rPr>
            </w:pPr>
            <w:r w:rsidRPr="00F6549B">
              <w:rPr>
                <w:rStyle w:val="33"/>
                <w:sz w:val="24"/>
                <w:szCs w:val="24"/>
              </w:rPr>
              <w:t>Дайтмирзаев</w:t>
            </w:r>
            <w:r w:rsidRPr="00F6549B">
              <w:rPr>
                <w:rStyle w:val="33"/>
                <w:sz w:val="24"/>
                <w:szCs w:val="24"/>
                <w:lang w:val="en-US"/>
              </w:rPr>
              <w:t xml:space="preserve"> </w:t>
            </w:r>
            <w:r w:rsidRPr="00F6549B">
              <w:rPr>
                <w:rStyle w:val="33"/>
                <w:sz w:val="24"/>
                <w:szCs w:val="24"/>
              </w:rPr>
              <w:t>А.М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2B4B71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49B" w:rsidRDefault="00F6549B" w:rsidP="00F6549B">
      <w:pPr>
        <w:pStyle w:val="6"/>
        <w:shd w:val="clear" w:color="auto" w:fill="auto"/>
        <w:tabs>
          <w:tab w:val="left" w:pos="2346"/>
        </w:tabs>
        <w:spacing w:line="360" w:lineRule="auto"/>
        <w:ind w:firstLine="360"/>
        <w:jc w:val="both"/>
        <w:rPr>
          <w:rStyle w:val="11"/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tabs>
          <w:tab w:val="left" w:pos="2346"/>
        </w:tabs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Одна из основных задач, стоящих перед школьной администрацией,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>Управление образовательной организацией осуществляется на удовлетворительном уровне.</w:t>
      </w:r>
    </w:p>
    <w:p w:rsidR="00E8702A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</w:p>
    <w:p w:rsidR="002B4B71" w:rsidRPr="00F6549B" w:rsidRDefault="00E8702A" w:rsidP="00F17201">
      <w:pPr>
        <w:pStyle w:val="20"/>
        <w:numPr>
          <w:ilvl w:val="0"/>
          <w:numId w:val="2"/>
        </w:numPr>
        <w:shd w:val="clear" w:color="auto" w:fill="auto"/>
        <w:tabs>
          <w:tab w:val="left" w:pos="755"/>
        </w:tabs>
        <w:spacing w:line="360" w:lineRule="auto"/>
        <w:ind w:firstLine="360"/>
        <w:outlineLvl w:val="0"/>
        <w:rPr>
          <w:sz w:val="28"/>
          <w:szCs w:val="28"/>
        </w:rPr>
      </w:pPr>
      <w:bookmarkStart w:id="3" w:name="_Toc47263095"/>
      <w:r w:rsidRPr="00F6549B">
        <w:rPr>
          <w:rStyle w:val="23"/>
          <w:b/>
          <w:bCs/>
          <w:sz w:val="28"/>
          <w:szCs w:val="28"/>
        </w:rPr>
        <w:t>Характер образовательной деятельности</w:t>
      </w:r>
      <w:bookmarkEnd w:id="3"/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a5"/>
          <w:sz w:val="28"/>
          <w:szCs w:val="28"/>
        </w:rPr>
        <w:t xml:space="preserve">Цель работы школы: </w:t>
      </w:r>
      <w:r w:rsidRPr="00F6549B">
        <w:rPr>
          <w:rStyle w:val="11"/>
          <w:sz w:val="28"/>
          <w:szCs w:val="28"/>
        </w:rPr>
        <w:t>повышение качества образования.</w:t>
      </w:r>
    </w:p>
    <w:p w:rsidR="00E8702A" w:rsidRPr="00F6549B" w:rsidRDefault="00E8702A" w:rsidP="00F6549B">
      <w:pPr>
        <w:pStyle w:val="20"/>
        <w:shd w:val="clear" w:color="auto" w:fill="auto"/>
        <w:spacing w:line="360" w:lineRule="auto"/>
        <w:ind w:firstLine="360"/>
        <w:rPr>
          <w:rStyle w:val="23"/>
          <w:b/>
          <w:bCs/>
          <w:sz w:val="28"/>
          <w:szCs w:val="28"/>
        </w:rPr>
      </w:pPr>
    </w:p>
    <w:p w:rsidR="002B4B71" w:rsidRPr="00F6549B" w:rsidRDefault="00E8702A" w:rsidP="00F6549B">
      <w:pPr>
        <w:pStyle w:val="20"/>
        <w:shd w:val="clear" w:color="auto" w:fill="auto"/>
        <w:spacing w:line="360" w:lineRule="auto"/>
        <w:ind w:firstLine="360"/>
        <w:rPr>
          <w:rStyle w:val="23"/>
          <w:b/>
          <w:bCs/>
          <w:sz w:val="28"/>
          <w:szCs w:val="28"/>
        </w:rPr>
      </w:pPr>
      <w:r w:rsidRPr="00F6549B">
        <w:rPr>
          <w:rStyle w:val="23"/>
          <w:b/>
          <w:bCs/>
          <w:sz w:val="28"/>
          <w:szCs w:val="28"/>
        </w:rPr>
        <w:t>Задачи школы:</w:t>
      </w:r>
    </w:p>
    <w:p w:rsidR="002B4B71" w:rsidRPr="00F6549B" w:rsidRDefault="00E8702A" w:rsidP="00F6549B">
      <w:pPr>
        <w:pStyle w:val="6"/>
        <w:numPr>
          <w:ilvl w:val="0"/>
          <w:numId w:val="19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Повышение качества проведения учебных занятий, совершенствование педагогического ма</w:t>
      </w:r>
      <w:r w:rsidRPr="00F6549B">
        <w:rPr>
          <w:rStyle w:val="11"/>
          <w:sz w:val="28"/>
          <w:szCs w:val="28"/>
        </w:rPr>
        <w:softHyphen/>
        <w:t>стерства.</w:t>
      </w:r>
    </w:p>
    <w:p w:rsidR="002B4B71" w:rsidRPr="00F6549B" w:rsidRDefault="00E8702A" w:rsidP="00F6549B">
      <w:pPr>
        <w:pStyle w:val="6"/>
        <w:numPr>
          <w:ilvl w:val="0"/>
          <w:numId w:val="19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Обеспечение высокого методического уровня всех видов занятий.</w:t>
      </w:r>
    </w:p>
    <w:p w:rsidR="002B4B71" w:rsidRPr="00F6549B" w:rsidRDefault="00E8702A" w:rsidP="00F6549B">
      <w:pPr>
        <w:pStyle w:val="6"/>
        <w:numPr>
          <w:ilvl w:val="0"/>
          <w:numId w:val="19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вершенствование планирования, видов, форм диагностики и контроля.</w:t>
      </w:r>
    </w:p>
    <w:p w:rsidR="002B4B71" w:rsidRPr="00F6549B" w:rsidRDefault="00E8702A" w:rsidP="00F6549B">
      <w:pPr>
        <w:pStyle w:val="6"/>
        <w:numPr>
          <w:ilvl w:val="0"/>
          <w:numId w:val="19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вершенствование системы обучения на очно-заочной форме.</w:t>
      </w:r>
    </w:p>
    <w:p w:rsidR="002B4B71" w:rsidRPr="00F6549B" w:rsidRDefault="00E8702A" w:rsidP="00F6549B">
      <w:pPr>
        <w:pStyle w:val="6"/>
        <w:numPr>
          <w:ilvl w:val="0"/>
          <w:numId w:val="19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здание условий для повышения профессионализма педагогических работников.</w:t>
      </w:r>
    </w:p>
    <w:p w:rsidR="00E8702A" w:rsidRPr="00F6549B" w:rsidRDefault="00E8702A" w:rsidP="00F6549B">
      <w:pPr>
        <w:pStyle w:val="6"/>
        <w:shd w:val="clear" w:color="auto" w:fill="auto"/>
        <w:tabs>
          <w:tab w:val="left" w:pos="10154"/>
        </w:tabs>
        <w:spacing w:line="360" w:lineRule="auto"/>
        <w:ind w:firstLine="0"/>
        <w:rPr>
          <w:rStyle w:val="11"/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tabs>
          <w:tab w:val="left" w:pos="10154"/>
        </w:tabs>
        <w:spacing w:line="360" w:lineRule="auto"/>
        <w:ind w:firstLine="0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 xml:space="preserve">Для реализации цели и задач в </w:t>
      </w:r>
      <w:r w:rsidRPr="00F6549B">
        <w:rPr>
          <w:rStyle w:val="11"/>
          <w:sz w:val="28"/>
          <w:szCs w:val="28"/>
          <w:lang w:eastAsia="en-US" w:bidi="en-US"/>
        </w:rPr>
        <w:t xml:space="preserve">2020-2021 </w:t>
      </w:r>
      <w:r w:rsidRPr="00F6549B">
        <w:rPr>
          <w:rStyle w:val="11"/>
          <w:sz w:val="28"/>
          <w:szCs w:val="28"/>
        </w:rPr>
        <w:t>г. школа работает по направлениям:</w:t>
      </w:r>
      <w:r w:rsidRPr="00F6549B">
        <w:rPr>
          <w:rStyle w:val="11"/>
          <w:sz w:val="28"/>
          <w:szCs w:val="28"/>
        </w:rPr>
        <w:tab/>
      </w:r>
    </w:p>
    <w:p w:rsidR="002B4B71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tabs>
          <w:tab w:val="left" w:pos="10234"/>
        </w:tabs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вершенствование содержательной и методической стороны образовательных отношений.</w:t>
      </w:r>
    </w:p>
    <w:p w:rsidR="002B4B71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охранение и, укрепление здоровья школьников.</w:t>
      </w:r>
    </w:p>
    <w:p w:rsidR="002B4B71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lastRenderedPageBreak/>
        <w:t>Обеспечение доступного качественного начального общего, основного, среднего образования для всех детей, проживающих в микрорайоне школы.</w:t>
      </w:r>
    </w:p>
    <w:p w:rsidR="002B4B71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Обеспечение высокого качества результатов воспитания.</w:t>
      </w:r>
    </w:p>
    <w:p w:rsidR="00E8702A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spacing w:line="360" w:lineRule="auto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 xml:space="preserve">Повышение уровня педагогического мастерства учителя в соответствии с требованиями ФГОС. </w:t>
      </w:r>
      <w:bookmarkStart w:id="4" w:name="bookmark0"/>
    </w:p>
    <w:p w:rsidR="002B4B71" w:rsidRPr="00F6549B" w:rsidRDefault="00E8702A" w:rsidP="00F6549B">
      <w:pPr>
        <w:pStyle w:val="6"/>
        <w:numPr>
          <w:ilvl w:val="0"/>
          <w:numId w:val="22"/>
        </w:numPr>
        <w:shd w:val="clear" w:color="auto" w:fill="auto"/>
        <w:spacing w:line="360" w:lineRule="auto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>Профессиональное становление молодых специалистов.</w:t>
      </w:r>
      <w:bookmarkEnd w:id="4"/>
    </w:p>
    <w:p w:rsidR="00E8702A" w:rsidRPr="00F6549B" w:rsidRDefault="00E8702A" w:rsidP="00F6549B">
      <w:pPr>
        <w:pStyle w:val="6"/>
        <w:shd w:val="clear" w:color="auto" w:fill="auto"/>
        <w:spacing w:line="360" w:lineRule="auto"/>
        <w:ind w:left="1077" w:firstLine="0"/>
        <w:rPr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1"/>
          <w:sz w:val="28"/>
          <w:szCs w:val="28"/>
        </w:rPr>
        <w:t>В школе функционируют четыре методических секций:</w:t>
      </w:r>
    </w:p>
    <w:p w:rsidR="002B4B71" w:rsidRPr="00F6549B" w:rsidRDefault="00E8702A" w:rsidP="00F6549B">
      <w:pPr>
        <w:pStyle w:val="50"/>
        <w:numPr>
          <w:ilvl w:val="0"/>
          <w:numId w:val="5"/>
        </w:numPr>
        <w:shd w:val="clear" w:color="auto" w:fill="auto"/>
        <w:spacing w:line="360" w:lineRule="auto"/>
        <w:ind w:left="360"/>
        <w:rPr>
          <w:sz w:val="28"/>
          <w:szCs w:val="28"/>
        </w:rPr>
      </w:pPr>
      <w:r w:rsidRPr="00F6549B">
        <w:rPr>
          <w:rStyle w:val="51"/>
          <w:sz w:val="28"/>
          <w:szCs w:val="28"/>
        </w:rPr>
        <w:t xml:space="preserve"> МО учителей гуманитарного цикла - руководитель Магомедова З.А</w:t>
      </w:r>
    </w:p>
    <w:p w:rsidR="002B4B71" w:rsidRPr="00F6549B" w:rsidRDefault="00E8702A" w:rsidP="00F6549B">
      <w:pPr>
        <w:pStyle w:val="50"/>
        <w:numPr>
          <w:ilvl w:val="0"/>
          <w:numId w:val="5"/>
        </w:numPr>
        <w:shd w:val="clear" w:color="auto" w:fill="auto"/>
        <w:spacing w:line="360" w:lineRule="auto"/>
        <w:ind w:left="360"/>
        <w:rPr>
          <w:sz w:val="28"/>
          <w:szCs w:val="28"/>
        </w:rPr>
      </w:pPr>
      <w:r w:rsidRPr="00F6549B">
        <w:rPr>
          <w:rStyle w:val="51"/>
          <w:sz w:val="28"/>
          <w:szCs w:val="28"/>
        </w:rPr>
        <w:t xml:space="preserve"> МО учителей естественно-математического цикла - руководитель </w:t>
      </w:r>
      <w:r w:rsidRPr="00F6549B">
        <w:rPr>
          <w:rStyle w:val="52"/>
          <w:sz w:val="28"/>
          <w:szCs w:val="28"/>
        </w:rPr>
        <w:t xml:space="preserve">Астимирова </w:t>
      </w:r>
      <w:r w:rsidRPr="00F6549B">
        <w:rPr>
          <w:rStyle w:val="51"/>
          <w:sz w:val="28"/>
          <w:szCs w:val="28"/>
        </w:rPr>
        <w:t>Р.М</w:t>
      </w:r>
    </w:p>
    <w:p w:rsidR="002B4B71" w:rsidRPr="00F6549B" w:rsidRDefault="00E8702A" w:rsidP="00F6549B">
      <w:pPr>
        <w:pStyle w:val="50"/>
        <w:numPr>
          <w:ilvl w:val="0"/>
          <w:numId w:val="5"/>
        </w:numPr>
        <w:shd w:val="clear" w:color="auto" w:fill="auto"/>
        <w:spacing w:line="360" w:lineRule="auto"/>
        <w:ind w:left="360"/>
        <w:rPr>
          <w:sz w:val="28"/>
          <w:szCs w:val="28"/>
        </w:rPr>
      </w:pPr>
      <w:r w:rsidRPr="00F6549B">
        <w:rPr>
          <w:rStyle w:val="51"/>
          <w:sz w:val="28"/>
          <w:szCs w:val="28"/>
        </w:rPr>
        <w:t xml:space="preserve"> </w:t>
      </w:r>
      <w:r w:rsidRPr="00F6549B">
        <w:rPr>
          <w:rStyle w:val="52"/>
          <w:sz w:val="28"/>
          <w:szCs w:val="28"/>
        </w:rPr>
        <w:t xml:space="preserve">МО учителей </w:t>
      </w:r>
      <w:r w:rsidRPr="00F6549B">
        <w:rPr>
          <w:rStyle w:val="51"/>
          <w:sz w:val="28"/>
          <w:szCs w:val="28"/>
        </w:rPr>
        <w:t xml:space="preserve">начальных классов </w:t>
      </w:r>
      <w:r w:rsidRPr="00F6549B">
        <w:rPr>
          <w:rStyle w:val="52"/>
          <w:sz w:val="28"/>
          <w:szCs w:val="28"/>
        </w:rPr>
        <w:t>- Асадулаева Б.А.</w:t>
      </w:r>
    </w:p>
    <w:p w:rsidR="002B4B71" w:rsidRPr="00F6549B" w:rsidRDefault="00E8702A" w:rsidP="00F6549B">
      <w:pPr>
        <w:pStyle w:val="50"/>
        <w:numPr>
          <w:ilvl w:val="0"/>
          <w:numId w:val="5"/>
        </w:numPr>
        <w:shd w:val="clear" w:color="auto" w:fill="auto"/>
        <w:spacing w:line="360" w:lineRule="auto"/>
        <w:ind w:left="360"/>
        <w:rPr>
          <w:rStyle w:val="52"/>
          <w:sz w:val="28"/>
          <w:szCs w:val="28"/>
        </w:rPr>
      </w:pPr>
      <w:r w:rsidRPr="00F6549B">
        <w:rPr>
          <w:rStyle w:val="51"/>
          <w:sz w:val="28"/>
          <w:szCs w:val="28"/>
        </w:rPr>
        <w:t xml:space="preserve"> МО классных руководителей - </w:t>
      </w:r>
      <w:r w:rsidRPr="00F6549B">
        <w:rPr>
          <w:rStyle w:val="52"/>
          <w:sz w:val="28"/>
          <w:szCs w:val="28"/>
        </w:rPr>
        <w:t>Гимбатова Г.Б.</w:t>
      </w:r>
    </w:p>
    <w:p w:rsidR="00E8702A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rStyle w:val="52"/>
          <w:sz w:val="28"/>
          <w:szCs w:val="28"/>
        </w:rPr>
      </w:pPr>
    </w:p>
    <w:p w:rsidR="00E8702A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  <w:sectPr w:rsidR="00E8702A" w:rsidRPr="00F6549B" w:rsidSect="00C72E66">
          <w:footerReference w:type="even" r:id="rId10"/>
          <w:footerReference w:type="default" r:id="rId11"/>
          <w:type w:val="continuous"/>
          <w:pgSz w:w="11909" w:h="16834"/>
          <w:pgMar w:top="567" w:right="567" w:bottom="851" w:left="1701" w:header="0" w:footer="6" w:gutter="0"/>
          <w:pgBorders w:display="firstPage"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20"/>
          <w:noEndnote/>
          <w:titlePg/>
          <w:docGrid w:linePitch="360"/>
        </w:sectPr>
      </w:pPr>
    </w:p>
    <w:p w:rsidR="002B4B71" w:rsidRPr="00F6549B" w:rsidRDefault="00E8702A" w:rsidP="00F6549B">
      <w:pPr>
        <w:pStyle w:val="70"/>
        <w:shd w:val="clear" w:color="auto" w:fill="auto"/>
        <w:tabs>
          <w:tab w:val="left" w:pos="4918"/>
        </w:tabs>
        <w:spacing w:line="360" w:lineRule="auto"/>
        <w:jc w:val="both"/>
        <w:rPr>
          <w:sz w:val="28"/>
          <w:szCs w:val="28"/>
        </w:rPr>
      </w:pPr>
      <w:r w:rsidRPr="00F6549B">
        <w:rPr>
          <w:rStyle w:val="71"/>
          <w:sz w:val="28"/>
          <w:szCs w:val="28"/>
        </w:rPr>
        <w:lastRenderedPageBreak/>
        <w:t xml:space="preserve">Школьное М/О </w:t>
      </w:r>
      <w:r w:rsidRPr="00F6549B">
        <w:rPr>
          <w:rStyle w:val="72"/>
          <w:sz w:val="28"/>
          <w:szCs w:val="28"/>
        </w:rPr>
        <w:t>работало над выполнением следующих задач: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повышение уровня профессиональной подготовки учителя через систему семинаров, курсов повышения квалификации, самообразования.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повышение качества проведения уроков на основе внедрения инновационных педагогических технологий.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совершенствовать аналитическую деятельность педагога.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формирование устойчивых навыков у обучающихся, склонных к научно</w:t>
      </w:r>
      <w:r w:rsidRPr="00F6549B">
        <w:rPr>
          <w:rStyle w:val="72"/>
          <w:sz w:val="28"/>
          <w:szCs w:val="28"/>
        </w:rPr>
        <w:softHyphen/>
        <w:t>исследовательской работе и творчеству.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повышение качества подготовки к ГИА с учетом индивидуальных особенностей учащихся</w:t>
      </w:r>
    </w:p>
    <w:p w:rsidR="002B4B71" w:rsidRPr="00F6549B" w:rsidRDefault="00E8702A" w:rsidP="00F6549B">
      <w:pPr>
        <w:pStyle w:val="70"/>
        <w:numPr>
          <w:ilvl w:val="0"/>
          <w:numId w:val="24"/>
        </w:numPr>
        <w:shd w:val="clear" w:color="auto" w:fill="auto"/>
        <w:spacing w:line="360" w:lineRule="auto"/>
        <w:jc w:val="both"/>
        <w:rPr>
          <w:rStyle w:val="72"/>
          <w:sz w:val="28"/>
          <w:szCs w:val="28"/>
        </w:rPr>
      </w:pPr>
      <w:r w:rsidRPr="00F6549B">
        <w:rPr>
          <w:rStyle w:val="72"/>
          <w:sz w:val="28"/>
          <w:szCs w:val="28"/>
        </w:rPr>
        <w:t xml:space="preserve">совершенствовать работу с одаренными детьми через кружки,факультативы, творческие конкурсы, олимпиады и т. д. проверка освоения учащимися общеучебных умений и навыков (проведение контрольных, срезовых, диагностических, тренировочных работ по </w:t>
      </w:r>
      <w:r w:rsidRPr="00F6549B">
        <w:rPr>
          <w:rStyle w:val="72"/>
          <w:sz w:val="28"/>
          <w:szCs w:val="28"/>
        </w:rPr>
        <w:lastRenderedPageBreak/>
        <w:t>предметам)</w:t>
      </w:r>
      <w:r w:rsidR="00547234" w:rsidRPr="00F6549B">
        <w:rPr>
          <w:rStyle w:val="72"/>
          <w:sz w:val="28"/>
          <w:szCs w:val="28"/>
        </w:rPr>
        <w:t>.</w:t>
      </w:r>
    </w:p>
    <w:p w:rsidR="00547234" w:rsidRPr="00F6549B" w:rsidRDefault="00547234" w:rsidP="00F6549B">
      <w:pPr>
        <w:pStyle w:val="70"/>
        <w:shd w:val="clear" w:color="auto" w:fill="auto"/>
        <w:spacing w:line="360" w:lineRule="auto"/>
        <w:ind w:left="720"/>
        <w:jc w:val="both"/>
        <w:rPr>
          <w:sz w:val="28"/>
          <w:szCs w:val="28"/>
        </w:rPr>
      </w:pPr>
    </w:p>
    <w:p w:rsidR="002B4B71" w:rsidRPr="00F6549B" w:rsidRDefault="00E8702A" w:rsidP="00F6549B">
      <w:pPr>
        <w:pStyle w:val="70"/>
        <w:shd w:val="clear" w:color="auto" w:fill="auto"/>
        <w:tabs>
          <w:tab w:val="right" w:pos="7935"/>
        </w:tabs>
        <w:spacing w:line="360" w:lineRule="auto"/>
        <w:ind w:firstLine="360"/>
        <w:jc w:val="both"/>
        <w:rPr>
          <w:rStyle w:val="72"/>
          <w:sz w:val="28"/>
          <w:szCs w:val="28"/>
        </w:rPr>
      </w:pPr>
      <w:r w:rsidRPr="00F6549B">
        <w:rPr>
          <w:rStyle w:val="72"/>
          <w:sz w:val="28"/>
          <w:szCs w:val="28"/>
        </w:rPr>
        <w:t>М/О старших классов провели три заседания, с анализом открытых уроков и докладов.</w:t>
      </w:r>
    </w:p>
    <w:p w:rsidR="00E8702A" w:rsidRPr="00F6549B" w:rsidRDefault="00E8702A" w:rsidP="00F6549B">
      <w:pPr>
        <w:pStyle w:val="70"/>
        <w:shd w:val="clear" w:color="auto" w:fill="auto"/>
        <w:tabs>
          <w:tab w:val="right" w:pos="7935"/>
        </w:tabs>
        <w:spacing w:line="360" w:lineRule="auto"/>
        <w:ind w:firstLine="360"/>
        <w:jc w:val="both"/>
        <w:rPr>
          <w:rStyle w:val="72"/>
          <w:sz w:val="28"/>
          <w:szCs w:val="28"/>
        </w:rPr>
      </w:pPr>
    </w:p>
    <w:p w:rsidR="00E8702A" w:rsidRPr="00F6549B" w:rsidRDefault="00E8702A" w:rsidP="00F6549B">
      <w:pPr>
        <w:pStyle w:val="70"/>
        <w:shd w:val="clear" w:color="auto" w:fill="auto"/>
        <w:tabs>
          <w:tab w:val="right" w:pos="7935"/>
        </w:tabs>
        <w:spacing w:line="360" w:lineRule="auto"/>
        <w:ind w:firstLine="360"/>
        <w:jc w:val="both"/>
        <w:rPr>
          <w:sz w:val="28"/>
          <w:szCs w:val="28"/>
        </w:rPr>
        <w:sectPr w:rsidR="00E8702A" w:rsidRPr="00F6549B" w:rsidSect="00E8702A">
          <w:type w:val="continuous"/>
          <w:pgSz w:w="11909" w:h="16834"/>
          <w:pgMar w:top="567" w:right="567" w:bottom="851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2"/>
        <w:gridCol w:w="1557"/>
      </w:tblGrid>
      <w:tr w:rsidR="002B4B71" w:rsidRPr="00F6549B" w:rsidTr="00547234">
        <w:trPr>
          <w:trHeight w:val="28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a5"/>
                <w:sz w:val="28"/>
                <w:szCs w:val="28"/>
              </w:rPr>
              <w:lastRenderedPageBreak/>
              <w:t>Образовательная деятельность</w:t>
            </w:r>
          </w:p>
        </w:tc>
      </w:tr>
      <w:tr w:rsidR="002B4B71" w:rsidRPr="00F6549B" w:rsidTr="00547234">
        <w:trPr>
          <w:trHeight w:val="275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4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left="130" w:firstLine="0"/>
              <w:rPr>
                <w:sz w:val="28"/>
                <w:szCs w:val="28"/>
              </w:rPr>
            </w:pPr>
            <w:r w:rsidRPr="00F6549B">
              <w:rPr>
                <w:rStyle w:val="53"/>
                <w:sz w:val="28"/>
                <w:szCs w:val="28"/>
                <w:lang w:val="en-US" w:eastAsia="en-US" w:bidi="en-US"/>
              </w:rPr>
              <w:t>199</w:t>
            </w:r>
            <w:r w:rsidRPr="00F6549B">
              <w:rPr>
                <w:rStyle w:val="53"/>
                <w:sz w:val="28"/>
                <w:szCs w:val="28"/>
              </w:rPr>
              <w:t xml:space="preserve"> </w:t>
            </w:r>
          </w:p>
        </w:tc>
      </w:tr>
      <w:tr w:rsidR="002B4B71" w:rsidRPr="00F6549B" w:rsidTr="00547234">
        <w:trPr>
          <w:trHeight w:val="808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4"/>
                <w:sz w:val="28"/>
                <w:szCs w:val="28"/>
              </w:rPr>
              <w:t>Численность учащихся по образовательной программе начального общего образования челове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left="130" w:firstLine="0"/>
              <w:rPr>
                <w:sz w:val="28"/>
                <w:szCs w:val="28"/>
              </w:rPr>
            </w:pPr>
            <w:r w:rsidRPr="00F6549B">
              <w:rPr>
                <w:rStyle w:val="53"/>
                <w:sz w:val="28"/>
                <w:szCs w:val="28"/>
              </w:rPr>
              <w:t>96</w:t>
            </w:r>
          </w:p>
        </w:tc>
      </w:tr>
      <w:tr w:rsidR="002B4B71" w:rsidRPr="00F6549B" w:rsidTr="00547234">
        <w:trPr>
          <w:trHeight w:val="537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4"/>
                <w:sz w:val="28"/>
                <w:szCs w:val="28"/>
              </w:rPr>
              <w:t>Численность учащихся по образовательной программе основного общего обра</w:t>
            </w:r>
            <w:r w:rsidRPr="00F6549B">
              <w:rPr>
                <w:rStyle w:val="4"/>
                <w:sz w:val="28"/>
                <w:szCs w:val="28"/>
              </w:rPr>
              <w:softHyphen/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left="130" w:firstLine="0"/>
              <w:rPr>
                <w:sz w:val="28"/>
                <w:szCs w:val="28"/>
              </w:rPr>
            </w:pPr>
            <w:r w:rsidRPr="00F6549B">
              <w:rPr>
                <w:rStyle w:val="53"/>
                <w:sz w:val="28"/>
                <w:szCs w:val="28"/>
              </w:rPr>
              <w:t>101</w:t>
            </w:r>
          </w:p>
        </w:tc>
      </w:tr>
      <w:tr w:rsidR="002B4B71" w:rsidRPr="00F6549B" w:rsidTr="00547234">
        <w:trPr>
          <w:trHeight w:val="54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4"/>
                <w:sz w:val="28"/>
                <w:szCs w:val="28"/>
              </w:rPr>
              <w:t>Численность учащихся по образовательной программе среднего общего образо</w:t>
            </w:r>
            <w:r w:rsidRPr="00F6549B">
              <w:rPr>
                <w:rStyle w:val="4"/>
                <w:sz w:val="28"/>
                <w:szCs w:val="28"/>
              </w:rPr>
              <w:softHyphen/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left="130" w:firstLine="0"/>
              <w:rPr>
                <w:sz w:val="28"/>
                <w:szCs w:val="28"/>
              </w:rPr>
            </w:pPr>
            <w:r w:rsidRPr="00F6549B">
              <w:rPr>
                <w:rStyle w:val="53"/>
                <w:sz w:val="28"/>
                <w:szCs w:val="28"/>
              </w:rPr>
              <w:t>2</w:t>
            </w:r>
          </w:p>
        </w:tc>
      </w:tr>
      <w:tr w:rsidR="002B4B71" w:rsidRPr="00F6549B" w:rsidTr="00547234">
        <w:trPr>
          <w:trHeight w:val="602"/>
        </w:trPr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4"/>
                <w:sz w:val="28"/>
                <w:szCs w:val="28"/>
              </w:rPr>
              <w:t>Численность (удельный вес) учащихся, успевающих на «4» и «5», по результатам промежуточной аттестации, от общей численности обучающих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left="130" w:firstLine="0"/>
              <w:rPr>
                <w:sz w:val="28"/>
                <w:szCs w:val="28"/>
              </w:rPr>
            </w:pPr>
            <w:r w:rsidRPr="00F6549B">
              <w:rPr>
                <w:rStyle w:val="53"/>
                <w:sz w:val="28"/>
                <w:szCs w:val="28"/>
              </w:rPr>
              <w:t>81</w:t>
            </w:r>
          </w:p>
        </w:tc>
      </w:tr>
    </w:tbl>
    <w:p w:rsidR="002B4B71" w:rsidRPr="00F6549B" w:rsidRDefault="002B4B71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В соответствии с Законом РФ «Об образовании в Российской Федерации», федеральным госу</w:t>
      </w:r>
      <w:r w:rsidRPr="00F6549B">
        <w:rPr>
          <w:rStyle w:val="4"/>
          <w:sz w:val="28"/>
          <w:szCs w:val="28"/>
        </w:rPr>
        <w:softHyphen/>
        <w:t>дарственным образовательным стандартом (ФГОС второго поколения) МКОУ «Мехельтинская СОШ» осуществляет образовательный процесс по реализации основной общеобразовательной программы начального общего образования , основного общего и среднего общего на основании следующих образовательных программ:</w:t>
      </w:r>
    </w:p>
    <w:p w:rsidR="002B4B71" w:rsidRPr="00F6549B" w:rsidRDefault="00E8702A" w:rsidP="00F6549B">
      <w:pPr>
        <w:pStyle w:val="6"/>
        <w:numPr>
          <w:ilvl w:val="0"/>
          <w:numId w:val="7"/>
        </w:numPr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Основная общеобразовательная программа начального общего образования муни</w:t>
      </w:r>
      <w:r w:rsidRPr="00F6549B">
        <w:rPr>
          <w:rStyle w:val="4"/>
          <w:sz w:val="28"/>
          <w:szCs w:val="28"/>
        </w:rPr>
        <w:softHyphen/>
        <w:t>ципального казенного общеобразовательного учреждения «Мехельтинская СОШ» (1-4 классов).</w:t>
      </w:r>
    </w:p>
    <w:p w:rsidR="002B4B71" w:rsidRPr="00F6549B" w:rsidRDefault="00E8702A" w:rsidP="00F6549B">
      <w:pPr>
        <w:pStyle w:val="6"/>
        <w:numPr>
          <w:ilvl w:val="0"/>
          <w:numId w:val="7"/>
        </w:numPr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Адаптированная основная общеобразовательная программа начального общего об</w:t>
      </w:r>
      <w:r w:rsidRPr="00F6549B">
        <w:rPr>
          <w:rStyle w:val="4"/>
          <w:sz w:val="28"/>
          <w:szCs w:val="28"/>
        </w:rPr>
        <w:softHyphen/>
        <w:t xml:space="preserve">разования муниципального казенного общеобразовательного учреждения «Мехельтинская </w:t>
      </w:r>
      <w:r w:rsidRPr="00F6549B">
        <w:rPr>
          <w:rStyle w:val="4"/>
          <w:sz w:val="28"/>
          <w:szCs w:val="28"/>
          <w:lang w:val="en-US" w:eastAsia="en-US" w:bidi="en-US"/>
        </w:rPr>
        <w:t>COLIl</w:t>
      </w:r>
      <w:r w:rsidRPr="00F6549B">
        <w:rPr>
          <w:rStyle w:val="4"/>
          <w:sz w:val="28"/>
          <w:szCs w:val="28"/>
          <w:lang w:eastAsia="en-US" w:bidi="en-US"/>
        </w:rPr>
        <w:t xml:space="preserve">».( </w:t>
      </w:r>
      <w:r w:rsidRPr="00F6549B">
        <w:rPr>
          <w:rStyle w:val="4"/>
          <w:sz w:val="28"/>
          <w:szCs w:val="28"/>
        </w:rPr>
        <w:t>1 -4 классов)</w:t>
      </w:r>
    </w:p>
    <w:p w:rsidR="002B4B71" w:rsidRPr="00F6549B" w:rsidRDefault="00E8702A" w:rsidP="00F6549B">
      <w:pPr>
        <w:pStyle w:val="6"/>
        <w:numPr>
          <w:ilvl w:val="0"/>
          <w:numId w:val="7"/>
        </w:numPr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Основная общеобразовательная программа среднего общего образования муници</w:t>
      </w:r>
      <w:r w:rsidRPr="00F6549B">
        <w:rPr>
          <w:rStyle w:val="4"/>
          <w:sz w:val="28"/>
          <w:szCs w:val="28"/>
        </w:rPr>
        <w:softHyphen/>
        <w:t>пального казенного общеобразовательного учреждения «Мехельтинская СОШ» ( 5-9 классов)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lastRenderedPageBreak/>
        <w:t>Начало учебных занятий в МКОУ «Мехельтинская СОШ» в 8ч. ЗО</w:t>
      </w:r>
      <w:r w:rsidR="006C46EB">
        <w:rPr>
          <w:rStyle w:val="4"/>
          <w:sz w:val="28"/>
          <w:szCs w:val="28"/>
        </w:rPr>
        <w:t xml:space="preserve"> </w:t>
      </w:r>
      <w:r w:rsidRPr="00F6549B">
        <w:rPr>
          <w:rStyle w:val="4"/>
          <w:sz w:val="28"/>
          <w:szCs w:val="28"/>
        </w:rPr>
        <w:t>мин, что соответствует п. 10.4. требований СанПиН 2.4.2.2821-10 «Санитарно-эпидемиологические требования к условиям и ор</w:t>
      </w:r>
      <w:r w:rsidRPr="00F6549B">
        <w:rPr>
          <w:rStyle w:val="4"/>
          <w:sz w:val="28"/>
          <w:szCs w:val="28"/>
        </w:rPr>
        <w:softHyphen/>
        <w:t>ганизации обучения в общеобразовательных учреждениях»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Расписание уроков соответствует требованиям СанПиН 2.4.2.2821-10 «Санитарно</w:t>
      </w:r>
      <w:r w:rsidRPr="00F6549B">
        <w:rPr>
          <w:rStyle w:val="4"/>
          <w:sz w:val="28"/>
          <w:szCs w:val="28"/>
        </w:rPr>
        <w:softHyphen/>
        <w:t>эпидемиологические требования к условиям и организации обучения в общеобразовательных учреждениях»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Школа работает по программам, которые отвечают требованиям обязательного минимума содержания начального общего, основного общего, среднего общего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rStyle w:val="4"/>
          <w:sz w:val="28"/>
          <w:szCs w:val="28"/>
        </w:rPr>
      </w:pPr>
      <w:r w:rsidRPr="00F6549B">
        <w:rPr>
          <w:rStyle w:val="4"/>
          <w:sz w:val="28"/>
          <w:szCs w:val="28"/>
        </w:rPr>
        <w:t>Учебный план составлен на основании федерального государственного образовательного стан</w:t>
      </w:r>
      <w:r w:rsidRPr="00F6549B">
        <w:rPr>
          <w:rStyle w:val="4"/>
          <w:sz w:val="28"/>
          <w:szCs w:val="28"/>
        </w:rPr>
        <w:softHyphen/>
        <w:t>дарта начального общего образования, основного общего, среднего общего образования утвер</w:t>
      </w:r>
      <w:r w:rsidRPr="00F6549B">
        <w:rPr>
          <w:rStyle w:val="4"/>
          <w:sz w:val="28"/>
          <w:szCs w:val="28"/>
        </w:rPr>
        <w:softHyphen/>
        <w:t>ждённого приказом Министерства образования и науки Российской Федерации от 06.10.2009 № 373; 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</w:r>
    </w:p>
    <w:p w:rsidR="00547234" w:rsidRPr="00F6549B" w:rsidRDefault="00547234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</w:p>
    <w:p w:rsidR="002B4B71" w:rsidRPr="00F6549B" w:rsidRDefault="00E8702A" w:rsidP="00F17201">
      <w:pPr>
        <w:pStyle w:val="6"/>
        <w:shd w:val="clear" w:color="auto" w:fill="auto"/>
        <w:spacing w:line="360" w:lineRule="auto"/>
        <w:ind w:firstLine="360"/>
        <w:outlineLvl w:val="0"/>
        <w:rPr>
          <w:rStyle w:val="a5"/>
          <w:sz w:val="28"/>
          <w:szCs w:val="28"/>
        </w:rPr>
      </w:pPr>
      <w:bookmarkStart w:id="5" w:name="_Toc47263096"/>
      <w:r w:rsidRPr="00F6549B">
        <w:rPr>
          <w:rStyle w:val="a5"/>
          <w:sz w:val="28"/>
          <w:szCs w:val="28"/>
        </w:rPr>
        <w:t>4.Условия образовательной деятельности</w:t>
      </w:r>
      <w:bookmarkEnd w:id="5"/>
    </w:p>
    <w:p w:rsidR="00547234" w:rsidRPr="00F6549B" w:rsidRDefault="00547234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Учебный план МКОУ «Мехельтинская СОШ» Гумбетовского района РД рассчитан на шестидневную учебную неделю в 1 - 11 классах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Учебный план обеспечивает преподавание и изучение родного языка /русского языка, а также устанавливает количество занятий, отводимых на их изучение, по классам (годам) обуче</w:t>
      </w:r>
      <w:r w:rsidRPr="00F6549B">
        <w:rPr>
          <w:rStyle w:val="4"/>
          <w:sz w:val="28"/>
          <w:szCs w:val="28"/>
        </w:rPr>
        <w:softHyphen/>
        <w:t>ния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rStyle w:val="4"/>
          <w:sz w:val="28"/>
          <w:szCs w:val="28"/>
        </w:rPr>
      </w:pPr>
      <w:r w:rsidRPr="00F6549B">
        <w:rPr>
          <w:rStyle w:val="4"/>
          <w:sz w:val="28"/>
          <w:szCs w:val="28"/>
        </w:rPr>
        <w:t>По согласованию с участниками образовательных отношений в образовательной области «Основы религиозных культур и светской этики» выбран модуль «Основы исламской культуры».</w:t>
      </w:r>
    </w:p>
    <w:p w:rsidR="00547234" w:rsidRPr="00F6549B" w:rsidRDefault="00547234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</w:p>
    <w:tbl>
      <w:tblPr>
        <w:tblOverlap w:val="never"/>
        <w:tblW w:w="9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63"/>
        <w:gridCol w:w="551"/>
        <w:gridCol w:w="556"/>
        <w:gridCol w:w="541"/>
        <w:gridCol w:w="482"/>
        <w:gridCol w:w="578"/>
        <w:gridCol w:w="1852"/>
      </w:tblGrid>
      <w:tr w:rsidR="00547234" w:rsidRPr="00F6549B" w:rsidTr="00547234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6"/>
                <w:sz w:val="24"/>
                <w:szCs w:val="24"/>
              </w:rPr>
              <w:t>Предметные</w:t>
            </w:r>
          </w:p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  <w:r w:rsidRPr="00F6549B">
              <w:rPr>
                <w:rStyle w:val="a6"/>
                <w:rFonts w:eastAsia="Courier New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6"/>
                <w:sz w:val="24"/>
                <w:szCs w:val="24"/>
              </w:rPr>
              <w:lastRenderedPageBreak/>
              <w:t>Учебные</w:t>
            </w:r>
          </w:p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  <w:r w:rsidRPr="00F6549B">
              <w:rPr>
                <w:rStyle w:val="a6"/>
                <w:rFonts w:eastAsia="Courier New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6"/>
                <w:sz w:val="24"/>
                <w:szCs w:val="24"/>
              </w:rPr>
              <w:lastRenderedPageBreak/>
              <w:t xml:space="preserve">Количество часов в </w:t>
            </w:r>
            <w:r w:rsidRPr="00F6549B">
              <w:rPr>
                <w:rStyle w:val="a6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  <w:r w:rsidRPr="00F6549B">
              <w:rPr>
                <w:rStyle w:val="a6"/>
                <w:rFonts w:eastAsia="Courier New"/>
                <w:sz w:val="24"/>
                <w:szCs w:val="24"/>
              </w:rPr>
              <w:t xml:space="preserve">Формы </w:t>
            </w:r>
            <w:r w:rsidRPr="00F6549B">
              <w:rPr>
                <w:rStyle w:val="a6"/>
                <w:rFonts w:eastAsia="Courier New"/>
                <w:sz w:val="24"/>
                <w:szCs w:val="24"/>
              </w:rPr>
              <w:lastRenderedPageBreak/>
              <w:t>промежуточной аттестации</w:t>
            </w:r>
          </w:p>
        </w:tc>
      </w:tr>
      <w:tr w:rsidR="00547234" w:rsidRPr="00F6549B" w:rsidTr="00547234">
        <w:trPr>
          <w:trHeight w:val="331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547234" w:rsidRPr="00F6549B" w:rsidTr="00547234">
        <w:trPr>
          <w:trHeight w:val="283"/>
        </w:trPr>
        <w:tc>
          <w:tcPr>
            <w:tcW w:w="982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ЯЗАТЕЛЬНАЯ ЧАСТЬ</w:t>
            </w:r>
          </w:p>
        </w:tc>
      </w:tr>
      <w:tr w:rsidR="00547234" w:rsidRPr="00F6549B" w:rsidTr="00547234">
        <w:trPr>
          <w:trHeight w:val="5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837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Литературное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чт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116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ой язык и литературное</w:t>
            </w:r>
          </w:p>
          <w:p w:rsidR="00547234" w:rsidRPr="00F6549B" w:rsidRDefault="00547234" w:rsidP="00F6549B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чтение на родном язык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ой язык и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литературное</w:t>
            </w:r>
            <w:r w:rsidR="00743E9C" w:rsidRPr="00F6549B">
              <w:rPr>
                <w:rStyle w:val="af3"/>
                <w:sz w:val="24"/>
                <w:szCs w:val="24"/>
              </w:rPr>
              <w:footnoteReference w:id="1"/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чте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/2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/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/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/2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1/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1150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7234" w:rsidRPr="00F6549B" w:rsidTr="00547234">
        <w:trPr>
          <w:trHeight w:val="11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ный язы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ный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язык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(английский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язык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 xml:space="preserve">Обществознание и 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естествозн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кружающий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и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547234" w:rsidRPr="00F6549B" w:rsidTr="00547234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сновы ислам</w:t>
            </w:r>
            <w:r w:rsidRPr="00F6549B">
              <w:rPr>
                <w:rStyle w:val="ab"/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екта</w:t>
            </w:r>
          </w:p>
        </w:tc>
      </w:tr>
      <w:tr w:rsidR="00547234" w:rsidRPr="00F6549B" w:rsidTr="00547234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кус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узы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стирование</w:t>
            </w:r>
          </w:p>
        </w:tc>
      </w:tr>
      <w:tr w:rsidR="00547234" w:rsidRPr="00F6549B" w:rsidTr="00547234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зобразительн ое искус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екта</w:t>
            </w:r>
          </w:p>
        </w:tc>
      </w:tr>
      <w:tr w:rsidR="00547234" w:rsidRPr="00F6549B" w:rsidTr="00547234">
        <w:trPr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екта</w:t>
            </w:r>
          </w:p>
        </w:tc>
      </w:tr>
      <w:tr w:rsidR="00547234" w:rsidRPr="00F6549B" w:rsidTr="00547234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 культу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Сдача</w:t>
            </w:r>
          </w:p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нормативов</w:t>
            </w:r>
          </w:p>
        </w:tc>
      </w:tr>
      <w:tr w:rsidR="00547234" w:rsidRPr="00F6549B" w:rsidTr="00547234">
        <w:trPr>
          <w:trHeight w:val="8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Часть формируемая участни</w:t>
            </w:r>
            <w:r w:rsidRPr="00F6549B">
              <w:rPr>
                <w:rStyle w:val="ab"/>
                <w:sz w:val="24"/>
                <w:szCs w:val="24"/>
              </w:rPr>
              <w:softHyphen/>
              <w:t>ками образовательных учре</w:t>
            </w:r>
            <w:r w:rsidRPr="00F6549B">
              <w:rPr>
                <w:rStyle w:val="ab"/>
                <w:sz w:val="24"/>
                <w:szCs w:val="24"/>
              </w:rPr>
              <w:softHyphen/>
              <w:t>жд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ой язы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547234" w:rsidRPr="00F6549B" w:rsidTr="00547234">
        <w:trPr>
          <w:trHeight w:val="322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234" w:rsidRPr="00F6549B" w:rsidRDefault="00547234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234" w:rsidRPr="00F6549B" w:rsidRDefault="00547234" w:rsidP="00F6549B">
            <w:pPr>
              <w:rPr>
                <w:rFonts w:ascii="Times New Roman" w:hAnsi="Times New Roman" w:cs="Times New Roman"/>
              </w:rPr>
            </w:pPr>
          </w:p>
        </w:tc>
      </w:tr>
    </w:tbl>
    <w:p w:rsidR="00743E9C" w:rsidRPr="00F6549B" w:rsidRDefault="00743E9C" w:rsidP="00F6549B">
      <w:pPr>
        <w:pStyle w:val="a8"/>
        <w:shd w:val="clear" w:color="auto" w:fill="auto"/>
        <w:spacing w:line="360" w:lineRule="auto"/>
        <w:rPr>
          <w:rStyle w:val="a9"/>
          <w:sz w:val="28"/>
          <w:szCs w:val="28"/>
        </w:rPr>
      </w:pPr>
      <w:r w:rsidRPr="00F6549B">
        <w:rPr>
          <w:rStyle w:val="a9"/>
          <w:sz w:val="28"/>
          <w:szCs w:val="28"/>
        </w:rPr>
        <w:t xml:space="preserve"> </w:t>
      </w:r>
    </w:p>
    <w:p w:rsidR="002B4B71" w:rsidRPr="00F6549B" w:rsidRDefault="00E8702A" w:rsidP="00F6549B">
      <w:pPr>
        <w:pStyle w:val="a8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a9"/>
          <w:sz w:val="28"/>
          <w:szCs w:val="28"/>
        </w:rPr>
        <w:t xml:space="preserve"> </w:t>
      </w:r>
      <w:r w:rsidRPr="00F6549B">
        <w:rPr>
          <w:rStyle w:val="aa"/>
          <w:sz w:val="28"/>
          <w:szCs w:val="28"/>
        </w:rPr>
        <w:t>Учебный план МКОУ «Мехельтинская СОШ» для 5-7 классов разработан в соответ</w:t>
      </w:r>
      <w:r w:rsidRPr="00F6549B">
        <w:rPr>
          <w:rStyle w:val="aa"/>
          <w:sz w:val="28"/>
          <w:szCs w:val="28"/>
        </w:rPr>
        <w:softHyphen/>
        <w:t>ствии с Федеральным законом от 29.12.2012 г. №273-Ф3 «Об образовании в Российской Федера</w:t>
      </w:r>
      <w:r w:rsidRPr="00F6549B">
        <w:rPr>
          <w:rStyle w:val="aa"/>
          <w:sz w:val="28"/>
          <w:szCs w:val="28"/>
        </w:rPr>
        <w:softHyphen/>
        <w:t>ции»</w:t>
      </w:r>
    </w:p>
    <w:p w:rsidR="002B4B71" w:rsidRPr="00F6549B" w:rsidRDefault="002B4B71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B71" w:rsidRPr="00F6549B" w:rsidRDefault="00E8702A" w:rsidP="00F17201">
      <w:pPr>
        <w:pStyle w:val="25"/>
        <w:shd w:val="clear" w:color="auto" w:fill="auto"/>
        <w:spacing w:line="360" w:lineRule="auto"/>
        <w:jc w:val="center"/>
        <w:outlineLvl w:val="1"/>
        <w:rPr>
          <w:sz w:val="28"/>
          <w:szCs w:val="28"/>
        </w:rPr>
      </w:pPr>
      <w:bookmarkStart w:id="6" w:name="_Toc47263097"/>
      <w:r w:rsidRPr="00F6549B">
        <w:rPr>
          <w:rStyle w:val="26"/>
          <w:b/>
          <w:bCs/>
          <w:sz w:val="28"/>
          <w:szCs w:val="28"/>
        </w:rPr>
        <w:t>Учебный план (5,6,7 класс</w:t>
      </w:r>
      <w:r w:rsidRPr="00F6549B">
        <w:rPr>
          <w:rStyle w:val="26"/>
          <w:bCs/>
          <w:sz w:val="28"/>
          <w:szCs w:val="28"/>
        </w:rPr>
        <w:t>ы)</w:t>
      </w:r>
      <w:r w:rsidR="00743E9C" w:rsidRPr="00F6549B">
        <w:rPr>
          <w:rStyle w:val="26"/>
          <w:bCs/>
          <w:sz w:val="28"/>
          <w:szCs w:val="28"/>
        </w:rPr>
        <w:t xml:space="preserve"> </w:t>
      </w:r>
      <w:r w:rsidRPr="00F6549B">
        <w:rPr>
          <w:rStyle w:val="26"/>
          <w:bCs/>
          <w:sz w:val="28"/>
          <w:szCs w:val="28"/>
        </w:rPr>
        <w:t xml:space="preserve">(6-ти </w:t>
      </w:r>
      <w:r w:rsidRPr="00F6549B">
        <w:rPr>
          <w:rStyle w:val="27"/>
          <w:sz w:val="28"/>
          <w:szCs w:val="28"/>
        </w:rPr>
        <w:t>дневная учебная неделя)</w:t>
      </w:r>
      <w:bookmarkEnd w:id="6"/>
    </w:p>
    <w:p w:rsidR="00743E9C" w:rsidRPr="00F6549B" w:rsidRDefault="00743E9C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100"/>
        <w:gridCol w:w="1647"/>
        <w:gridCol w:w="1579"/>
        <w:gridCol w:w="898"/>
        <w:gridCol w:w="1855"/>
      </w:tblGrid>
      <w:tr w:rsidR="00A30F6B" w:rsidRPr="00F6549B" w:rsidTr="006C46EB">
        <w:trPr>
          <w:trHeight w:val="65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едметные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ласт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чебные предметы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 xml:space="preserve">Формы промежуточной </w:t>
            </w:r>
            <w:r w:rsidRPr="00F6549B">
              <w:rPr>
                <w:rStyle w:val="ab"/>
                <w:sz w:val="24"/>
                <w:szCs w:val="24"/>
              </w:rPr>
              <w:lastRenderedPageBreak/>
              <w:t>аттестации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30F6B" w:rsidRPr="00F6549B" w:rsidTr="00A30F6B">
        <w:trPr>
          <w:trHeight w:val="280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7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</w:tr>
      <w:tr w:rsidR="00A30F6B" w:rsidRPr="00F6549B" w:rsidTr="00A30F6B">
        <w:trPr>
          <w:trHeight w:val="27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A30F6B" w:rsidRPr="00F6549B" w:rsidTr="00A30F6B">
        <w:trPr>
          <w:trHeight w:val="65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3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360"/>
              <w:rPr>
                <w:rStyle w:val="115pt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Литерату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68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 xml:space="preserve">Родной </w:t>
            </w:r>
            <w:r w:rsidRPr="00F6549B">
              <w:rPr>
                <w:rStyle w:val="115pt"/>
                <w:b/>
                <w:sz w:val="24"/>
                <w:szCs w:val="24"/>
              </w:rPr>
              <w:t>язык</w:t>
            </w:r>
            <w:r w:rsidRPr="00F6549B">
              <w:rPr>
                <w:rStyle w:val="115pt"/>
                <w:sz w:val="24"/>
                <w:szCs w:val="24"/>
              </w:rPr>
              <w:t xml:space="preserve"> </w:t>
            </w:r>
            <w:r w:rsidRPr="00F6549B">
              <w:rPr>
                <w:rStyle w:val="ab"/>
                <w:sz w:val="24"/>
                <w:szCs w:val="24"/>
              </w:rPr>
              <w:t>и литерату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ой язык и ли</w:t>
            </w:r>
            <w:r w:rsidRPr="00F6549B">
              <w:rPr>
                <w:rStyle w:val="ab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/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/2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/2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713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 и ли</w:t>
            </w:r>
            <w:r w:rsidRPr="00F6549B">
              <w:rPr>
                <w:rStyle w:val="ab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1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8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 ный язы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 и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формат</w:t>
            </w:r>
          </w:p>
          <w:p w:rsidR="00A30F6B" w:rsidRPr="00F6549B" w:rsidRDefault="00A30F6B" w:rsidP="00F6549B">
            <w:pPr>
              <w:pStyle w:val="6"/>
              <w:spacing w:line="240" w:lineRule="auto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c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2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Алгеб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41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метр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37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формат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е</w:t>
            </w:r>
            <w:r w:rsidRPr="00F6549B">
              <w:rPr>
                <w:rStyle w:val="TrebuchetMS105pt"/>
                <w:rFonts w:ascii="Times New Roman" w:hAnsi="Times New Roman" w:cs="Times New Roman"/>
                <w:b/>
                <w:sz w:val="24"/>
                <w:szCs w:val="24"/>
              </w:rPr>
              <w:t>нно-</w:t>
            </w:r>
            <w:r w:rsidRPr="00F6549B">
              <w:rPr>
                <w:rStyle w:val="115pt"/>
                <w:b/>
                <w:sz w:val="24"/>
                <w:szCs w:val="24"/>
              </w:rPr>
              <w:t xml:space="preserve">научные </w:t>
            </w:r>
            <w:r w:rsidRPr="00F6549B">
              <w:rPr>
                <w:rStyle w:val="ab"/>
                <w:sz w:val="24"/>
                <w:szCs w:val="24"/>
              </w:rPr>
              <w:t>предме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озна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граф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71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Биолог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8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кус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узы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стирование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зобразительное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кусст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 проекта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 проекта</w:t>
            </w:r>
          </w:p>
        </w:tc>
      </w:tr>
      <w:tr w:rsidR="00A30F6B" w:rsidRPr="00F6549B" w:rsidTr="00A30F6B">
        <w:trPr>
          <w:trHeight w:val="5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 культу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ульту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Сдача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нормативов</w:t>
            </w:r>
          </w:p>
        </w:tc>
      </w:tr>
      <w:tr w:rsidR="00A30F6B" w:rsidRPr="00F6549B" w:rsidTr="00A30F6B">
        <w:trPr>
          <w:trHeight w:val="20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сновы духовно-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softHyphen/>
              <w:t>нрав</w:t>
            </w:r>
            <w:r w:rsidRPr="00F6549B">
              <w:rPr>
                <w:rStyle w:val="ab"/>
                <w:sz w:val="24"/>
                <w:szCs w:val="24"/>
              </w:rPr>
              <w:softHyphen/>
              <w:t>ственной культуры народов России</w:t>
            </w:r>
            <w:r w:rsidRPr="00F6549B">
              <w:rPr>
                <w:rStyle w:val="ac"/>
                <w:sz w:val="24"/>
                <w:szCs w:val="24"/>
              </w:rPr>
              <w:t>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стирование</w:t>
            </w:r>
          </w:p>
        </w:tc>
      </w:tr>
    </w:tbl>
    <w:p w:rsidR="00F6549B" w:rsidRPr="00F6549B" w:rsidRDefault="00F6549B" w:rsidP="00F6549B">
      <w:pPr>
        <w:pStyle w:val="6"/>
        <w:shd w:val="clear" w:color="auto" w:fill="auto"/>
        <w:spacing w:line="360" w:lineRule="auto"/>
        <w:ind w:firstLine="360"/>
        <w:rPr>
          <w:rStyle w:val="11"/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>Учебный план МКОУ «Мехельтинская СОШ» для 8-11 классов разработан в соответ</w:t>
      </w:r>
      <w:r w:rsidRPr="00F6549B">
        <w:rPr>
          <w:rStyle w:val="11"/>
          <w:sz w:val="28"/>
          <w:szCs w:val="28"/>
        </w:rPr>
        <w:softHyphen/>
        <w:t xml:space="preserve">ствии с Федеральным законом от 29.12.2012 г. №273-ФЗ «Об </w:t>
      </w:r>
      <w:r w:rsidRPr="00F6549B">
        <w:rPr>
          <w:rStyle w:val="11"/>
          <w:sz w:val="28"/>
          <w:szCs w:val="28"/>
        </w:rPr>
        <w:lastRenderedPageBreak/>
        <w:t>образовании в Российской Федера</w:t>
      </w:r>
      <w:r w:rsidRPr="00F6549B">
        <w:rPr>
          <w:rStyle w:val="11"/>
          <w:sz w:val="28"/>
          <w:szCs w:val="28"/>
        </w:rPr>
        <w:softHyphen/>
        <w:t xml:space="preserve">ции», приказом Министерства образования и науки РФ от 30 августа 2013 г. </w:t>
      </w:r>
      <w:r w:rsidRPr="00F6549B">
        <w:rPr>
          <w:rStyle w:val="11"/>
          <w:sz w:val="28"/>
          <w:szCs w:val="28"/>
          <w:lang w:val="en-US" w:eastAsia="en-US" w:bidi="en-US"/>
        </w:rPr>
        <w:t>N</w:t>
      </w:r>
      <w:r w:rsidRPr="00F6549B">
        <w:rPr>
          <w:rStyle w:val="11"/>
          <w:sz w:val="28"/>
          <w:szCs w:val="28"/>
          <w:lang w:eastAsia="en-US" w:bidi="en-US"/>
        </w:rPr>
        <w:t xml:space="preserve"> </w:t>
      </w:r>
      <w:r w:rsidRPr="00F6549B">
        <w:rPr>
          <w:rStyle w:val="11"/>
          <w:sz w:val="28"/>
          <w:szCs w:val="28"/>
        </w:rPr>
        <w:t>1015 "Об утвер</w:t>
      </w:r>
      <w:r w:rsidRPr="00F6549B">
        <w:rPr>
          <w:rStyle w:val="11"/>
          <w:sz w:val="28"/>
          <w:szCs w:val="28"/>
        </w:rPr>
        <w:softHyphen/>
        <w:t>ждении Порядка организации и осуществления образовательной деятельности по основным об</w:t>
      </w:r>
      <w:r w:rsidRPr="00F6549B">
        <w:rPr>
          <w:rStyle w:val="11"/>
          <w:sz w:val="28"/>
          <w:szCs w:val="28"/>
        </w:rPr>
        <w:softHyphen/>
        <w:t xml:space="preserve">щеобразовательным программам - образовательным программам начального общего, основного общего и среднего общего образования" (зарегистрировано </w:t>
      </w:r>
      <w:r w:rsidR="00A30F6B" w:rsidRPr="00F6549B">
        <w:rPr>
          <w:rStyle w:val="11"/>
          <w:sz w:val="28"/>
          <w:szCs w:val="28"/>
        </w:rPr>
        <w:t>в Минюсте РФ 1 октября 2013 г.).</w:t>
      </w:r>
    </w:p>
    <w:p w:rsidR="00A30F6B" w:rsidRPr="00F6549B" w:rsidRDefault="00A30F6B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</w:p>
    <w:p w:rsidR="002B4B71" w:rsidRPr="00F6549B" w:rsidRDefault="00E8702A" w:rsidP="00F17201">
      <w:pPr>
        <w:pStyle w:val="25"/>
        <w:shd w:val="clear" w:color="auto" w:fill="auto"/>
        <w:spacing w:line="360" w:lineRule="auto"/>
        <w:jc w:val="center"/>
        <w:outlineLvl w:val="1"/>
        <w:rPr>
          <w:rStyle w:val="26"/>
          <w:b/>
          <w:bCs/>
          <w:sz w:val="28"/>
          <w:szCs w:val="28"/>
        </w:rPr>
      </w:pPr>
      <w:bookmarkStart w:id="7" w:name="_Toc47263098"/>
      <w:r w:rsidRPr="00F6549B">
        <w:rPr>
          <w:rStyle w:val="26"/>
          <w:b/>
          <w:bCs/>
          <w:sz w:val="28"/>
          <w:szCs w:val="28"/>
        </w:rPr>
        <w:t>Учебный план (8-9 классы)</w:t>
      </w:r>
      <w:bookmarkEnd w:id="7"/>
    </w:p>
    <w:p w:rsidR="00A30F6B" w:rsidRPr="00F6549B" w:rsidRDefault="00A30F6B" w:rsidP="00F6549B">
      <w:pPr>
        <w:pStyle w:val="25"/>
        <w:shd w:val="clear" w:color="auto" w:fill="auto"/>
        <w:spacing w:line="360" w:lineRule="auto"/>
        <w:rPr>
          <w:sz w:val="28"/>
          <w:szCs w:val="28"/>
        </w:rPr>
      </w:pP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9"/>
        <w:gridCol w:w="3953"/>
        <w:gridCol w:w="795"/>
        <w:gridCol w:w="864"/>
        <w:gridCol w:w="2063"/>
      </w:tblGrid>
      <w:tr w:rsidR="00A30F6B" w:rsidRPr="00F6549B" w:rsidTr="00A30F6B">
        <w:trPr>
          <w:trHeight w:val="58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едметные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ласти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чебные предме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ормы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межуточной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аттестации</w:t>
            </w:r>
          </w:p>
        </w:tc>
      </w:tr>
      <w:tr w:rsidR="00A30F6B" w:rsidRPr="00F6549B" w:rsidTr="00A30F6B">
        <w:trPr>
          <w:trHeight w:val="589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9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</w:p>
        </w:tc>
      </w:tr>
      <w:tr w:rsidR="00A30F6B" w:rsidRPr="00F6549B" w:rsidTr="00A30F6B">
        <w:trPr>
          <w:trHeight w:val="58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лолог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Литера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0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ой язы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84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ая литера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Алгеб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метр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9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форматика и И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енно</w:t>
            </w:r>
            <w:r w:rsidRPr="00F6549B">
              <w:rPr>
                <w:rStyle w:val="ab"/>
                <w:sz w:val="24"/>
                <w:szCs w:val="24"/>
              </w:rPr>
              <w:softHyphen/>
              <w:t>научные предмет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тор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ознание (включая эконо</w:t>
            </w:r>
            <w:r w:rsidRPr="00F6549B">
              <w:rPr>
                <w:rStyle w:val="ab"/>
                <w:sz w:val="24"/>
                <w:szCs w:val="24"/>
              </w:rPr>
              <w:softHyphen/>
              <w:t>мику и право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9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Естественно</w:t>
            </w:r>
            <w:r w:rsidRPr="00F6549B">
              <w:rPr>
                <w:rStyle w:val="ab"/>
                <w:sz w:val="24"/>
                <w:szCs w:val="24"/>
              </w:rPr>
              <w:softHyphen/>
              <w:t>научные предметы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Хим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Биолог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3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кусство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кусство (Музыка и ИЗО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стирование</w:t>
            </w:r>
          </w:p>
        </w:tc>
      </w:tr>
      <w:tr w:rsidR="00A30F6B" w:rsidRPr="00F6549B" w:rsidTr="00A30F6B">
        <w:trPr>
          <w:trHeight w:val="28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Технолог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Защита проекта</w:t>
            </w:r>
          </w:p>
        </w:tc>
      </w:tr>
      <w:tr w:rsidR="00A30F6B" w:rsidRPr="00F6549B" w:rsidTr="00A30F6B">
        <w:trPr>
          <w:trHeight w:val="56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 куль</w:t>
            </w:r>
            <w:r w:rsidRPr="00F6549B">
              <w:rPr>
                <w:rStyle w:val="ab"/>
                <w:sz w:val="24"/>
                <w:szCs w:val="24"/>
              </w:rPr>
              <w:softHyphen/>
              <w:t>тура и основы без</w:t>
            </w:r>
            <w:r w:rsidRPr="00F6549B">
              <w:rPr>
                <w:rStyle w:val="ab"/>
                <w:sz w:val="24"/>
                <w:szCs w:val="24"/>
              </w:rPr>
              <w:softHyphen/>
              <w:t>опасности жизне</w:t>
            </w:r>
            <w:r w:rsidRPr="00F6549B">
              <w:rPr>
                <w:rStyle w:val="ab"/>
                <w:sz w:val="24"/>
                <w:szCs w:val="24"/>
              </w:rPr>
              <w:softHyphen/>
              <w:t>деятельност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5"/>
        </w:trPr>
        <w:tc>
          <w:tcPr>
            <w:tcW w:w="2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ческая 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Сдача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нормативов</w:t>
            </w:r>
          </w:p>
        </w:tc>
      </w:tr>
      <w:tr w:rsidR="00A30F6B" w:rsidRPr="00F6549B" w:rsidTr="00A30F6B">
        <w:trPr>
          <w:trHeight w:val="308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</w:tbl>
    <w:p w:rsidR="00A30F6B" w:rsidRPr="00F6549B" w:rsidRDefault="00A30F6B" w:rsidP="00F6549B">
      <w:pPr>
        <w:pStyle w:val="6"/>
        <w:shd w:val="clear" w:color="auto" w:fill="auto"/>
        <w:spacing w:line="360" w:lineRule="auto"/>
        <w:ind w:firstLine="360"/>
        <w:rPr>
          <w:rStyle w:val="11"/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В 8-9 классах содержание курсов «Изобразительное искусство» и «Музыка» изучаются интегрировано в рамках предмета «Искусство».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rStyle w:val="11"/>
          <w:sz w:val="28"/>
          <w:szCs w:val="28"/>
        </w:rPr>
      </w:pPr>
      <w:r w:rsidRPr="00F6549B">
        <w:rPr>
          <w:rStyle w:val="11"/>
          <w:sz w:val="28"/>
          <w:szCs w:val="28"/>
        </w:rPr>
        <w:t>В 9 классе часы учебного предмета «Технология» переданы в компонент образовательно</w:t>
      </w:r>
      <w:r w:rsidRPr="00F6549B">
        <w:rPr>
          <w:rStyle w:val="11"/>
          <w:sz w:val="28"/>
          <w:szCs w:val="28"/>
        </w:rPr>
        <w:softHyphen/>
        <w:t>го учреждения для организации предпрофильной подготовки обучающихся - на изучение элек</w:t>
      </w:r>
      <w:r w:rsidRPr="00F6549B">
        <w:rPr>
          <w:rStyle w:val="11"/>
          <w:sz w:val="28"/>
          <w:szCs w:val="28"/>
        </w:rPr>
        <w:softHyphen/>
        <w:t>тивного учебного предмета (ЭУП) «Профессиональная ориентация» (1 час), который является психолого-педагогической основой для перехода на профильное обучение.</w:t>
      </w:r>
    </w:p>
    <w:p w:rsidR="00F6549B" w:rsidRPr="00F6549B" w:rsidRDefault="00F6549B" w:rsidP="00F6549B">
      <w:pPr>
        <w:pStyle w:val="6"/>
        <w:shd w:val="clear" w:color="auto" w:fill="auto"/>
        <w:spacing w:line="360" w:lineRule="auto"/>
        <w:ind w:firstLine="360"/>
        <w:rPr>
          <w:sz w:val="28"/>
          <w:szCs w:val="28"/>
        </w:rPr>
      </w:pPr>
    </w:p>
    <w:p w:rsidR="002B4B71" w:rsidRPr="00F17201" w:rsidRDefault="00E8702A" w:rsidP="00F17201">
      <w:pPr>
        <w:pStyle w:val="25"/>
        <w:shd w:val="clear" w:color="auto" w:fill="auto"/>
        <w:spacing w:line="360" w:lineRule="auto"/>
        <w:jc w:val="center"/>
        <w:outlineLvl w:val="1"/>
        <w:rPr>
          <w:rStyle w:val="28"/>
          <w:b/>
          <w:bCs/>
          <w:sz w:val="28"/>
          <w:szCs w:val="28"/>
          <w:u w:val="none"/>
        </w:rPr>
      </w:pPr>
      <w:bookmarkStart w:id="8" w:name="_Toc47263099"/>
      <w:r w:rsidRPr="00F17201">
        <w:rPr>
          <w:rStyle w:val="28"/>
          <w:b/>
          <w:bCs/>
          <w:sz w:val="28"/>
          <w:szCs w:val="28"/>
          <w:u w:val="none"/>
        </w:rPr>
        <w:t>Учебный план (10-11 классы)</w:t>
      </w:r>
      <w:bookmarkEnd w:id="8"/>
    </w:p>
    <w:p w:rsidR="00A30F6B" w:rsidRPr="00F6549B" w:rsidRDefault="00A30F6B" w:rsidP="00F6549B">
      <w:pPr>
        <w:pStyle w:val="25"/>
        <w:shd w:val="clear" w:color="auto" w:fill="auto"/>
        <w:spacing w:line="360" w:lineRule="auto"/>
        <w:rPr>
          <w:sz w:val="28"/>
          <w:szCs w:val="28"/>
        </w:rPr>
      </w:pPr>
    </w:p>
    <w:tbl>
      <w:tblPr>
        <w:tblOverlap w:val="never"/>
        <w:tblW w:w="98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1949"/>
        <w:gridCol w:w="1842"/>
        <w:gridCol w:w="25"/>
        <w:gridCol w:w="1846"/>
        <w:gridCol w:w="32"/>
        <w:gridCol w:w="2232"/>
      </w:tblGrid>
      <w:tr w:rsidR="002B4B71" w:rsidRPr="00F6549B" w:rsidTr="00A30F6B">
        <w:trPr>
          <w:trHeight w:val="867"/>
        </w:trPr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чебные предметы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ормы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межуточной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аттестации</w:t>
            </w:r>
          </w:p>
        </w:tc>
      </w:tr>
      <w:tr w:rsidR="002B4B71" w:rsidRPr="00F6549B" w:rsidTr="00A30F6B">
        <w:trPr>
          <w:trHeight w:val="858"/>
        </w:trPr>
        <w:tc>
          <w:tcPr>
            <w:tcW w:w="39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2B4B71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0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ниверсиальный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филь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1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ниверсиальный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профи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71" w:rsidRPr="00F6549B" w:rsidRDefault="002B4B71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B71" w:rsidRPr="00F6549B" w:rsidTr="00A30F6B">
        <w:trPr>
          <w:trHeight w:val="29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ЧЕБНЫЕ ПРЕДМЕТЫ НА БАЗОВОМ УРОВН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B71" w:rsidRPr="00F6549B" w:rsidRDefault="002B4B71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33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одн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33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rStyle w:val="ab"/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 xml:space="preserve">Контрольная 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2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57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Естествозн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2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71"/>
        </w:trPr>
        <w:tc>
          <w:tcPr>
            <w:tcW w:w="1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85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Сдача нормативов</w:t>
            </w: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ВСЕГО НА БАЗОВ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3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567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Контрольная</w:t>
            </w:r>
          </w:p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абота</w:t>
            </w: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Всего на профильном уровн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901547" w:rsidRPr="00F6549B" w:rsidTr="006C46EB">
        <w:trPr>
          <w:trHeight w:val="567"/>
        </w:trPr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1547" w:rsidRPr="00F6549B" w:rsidRDefault="00901547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УЧЕБНЫЕ ПРЕДМЕТЫ ПО ВЫБОРУ (ЭЛЕКТИВНЫЕ УЧЕБНЫЕ ПРЕДМЕТЫ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547" w:rsidRPr="00F6549B" w:rsidRDefault="00901547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85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8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85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ВСЕГО ПО ВЫБ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95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290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  <w:tr w:rsidR="00A30F6B" w:rsidRPr="00F6549B" w:rsidTr="00A30F6B">
        <w:trPr>
          <w:trHeight w:val="325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F6B" w:rsidRPr="00F6549B" w:rsidRDefault="00A30F6B" w:rsidP="00F6549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49B">
              <w:rPr>
                <w:rStyle w:val="ab"/>
                <w:sz w:val="24"/>
                <w:szCs w:val="24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6B" w:rsidRPr="00F6549B" w:rsidRDefault="00A30F6B" w:rsidP="00F6549B">
            <w:pPr>
              <w:rPr>
                <w:rFonts w:ascii="Times New Roman" w:hAnsi="Times New Roman" w:cs="Times New Roman"/>
              </w:rPr>
            </w:pPr>
          </w:p>
        </w:tc>
      </w:tr>
    </w:tbl>
    <w:p w:rsidR="00F6549B" w:rsidRPr="00F6549B" w:rsidRDefault="00F6549B" w:rsidP="00F6549B">
      <w:pPr>
        <w:pStyle w:val="20"/>
        <w:shd w:val="clear" w:color="auto" w:fill="auto"/>
        <w:spacing w:line="360" w:lineRule="auto"/>
        <w:jc w:val="center"/>
        <w:rPr>
          <w:rStyle w:val="23"/>
          <w:b/>
          <w:bCs/>
          <w:sz w:val="28"/>
          <w:szCs w:val="28"/>
        </w:rPr>
      </w:pPr>
    </w:p>
    <w:p w:rsidR="002B4B71" w:rsidRPr="00F6549B" w:rsidRDefault="00901547" w:rsidP="00F17201">
      <w:pPr>
        <w:pStyle w:val="20"/>
        <w:shd w:val="clear" w:color="auto" w:fill="auto"/>
        <w:spacing w:line="360" w:lineRule="auto"/>
        <w:jc w:val="center"/>
        <w:outlineLvl w:val="0"/>
        <w:rPr>
          <w:rStyle w:val="23"/>
          <w:b/>
          <w:bCs/>
          <w:sz w:val="28"/>
          <w:szCs w:val="28"/>
        </w:rPr>
      </w:pPr>
      <w:bookmarkStart w:id="9" w:name="_Toc47263100"/>
      <w:r w:rsidRPr="00F6549B">
        <w:rPr>
          <w:rStyle w:val="23"/>
          <w:b/>
          <w:bCs/>
          <w:sz w:val="28"/>
          <w:szCs w:val="28"/>
        </w:rPr>
        <w:t>5.</w:t>
      </w:r>
      <w:r w:rsidR="00E8702A" w:rsidRPr="00F6549B">
        <w:rPr>
          <w:rStyle w:val="23"/>
          <w:b/>
          <w:bCs/>
          <w:sz w:val="28"/>
          <w:szCs w:val="28"/>
        </w:rPr>
        <w:t>Оценка качества кадрового обеспечения</w:t>
      </w:r>
      <w:bookmarkEnd w:id="9"/>
    </w:p>
    <w:p w:rsidR="00901547" w:rsidRPr="00F6549B" w:rsidRDefault="00901547" w:rsidP="00F6549B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Учебно-воспитательную деятельность осуществляют 28 - педагогов, ___ из кото</w:t>
      </w:r>
      <w:r w:rsidRPr="00F6549B">
        <w:rPr>
          <w:rStyle w:val="11"/>
          <w:sz w:val="28"/>
          <w:szCs w:val="28"/>
        </w:rPr>
        <w:softHyphen/>
        <w:t>рых имеют высшее педагогическое образование. Высшая квалификационная кате</w:t>
      </w:r>
      <w:r w:rsidRPr="00F6549B">
        <w:rPr>
          <w:rStyle w:val="11"/>
          <w:sz w:val="28"/>
          <w:szCs w:val="28"/>
        </w:rPr>
        <w:softHyphen/>
        <w:t>гория у ____ чел., первая квалификационная категория - у чел. Без категории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2 учителя - молодой специалист</w:t>
      </w:r>
    </w:p>
    <w:p w:rsidR="002B4B71" w:rsidRPr="00F6549B" w:rsidRDefault="00E8702A" w:rsidP="00F6549B">
      <w:pPr>
        <w:pStyle w:val="6"/>
        <w:shd w:val="clear" w:color="auto" w:fill="auto"/>
        <w:tabs>
          <w:tab w:val="right" w:pos="3798"/>
          <w:tab w:val="right" w:pos="4316"/>
        </w:tabs>
        <w:spacing w:line="360" w:lineRule="auto"/>
        <w:ind w:firstLine="0"/>
        <w:rPr>
          <w:sz w:val="28"/>
          <w:szCs w:val="28"/>
        </w:rPr>
      </w:pPr>
      <w:r w:rsidRPr="00F6549B">
        <w:rPr>
          <w:rStyle w:val="11"/>
          <w:sz w:val="28"/>
          <w:szCs w:val="28"/>
        </w:rPr>
        <w:t>Средний возраст учителей -</w:t>
      </w:r>
      <w:r w:rsidRPr="00F6549B">
        <w:rPr>
          <w:rStyle w:val="11"/>
          <w:sz w:val="28"/>
          <w:szCs w:val="28"/>
        </w:rPr>
        <w:tab/>
        <w:t>44</w:t>
      </w:r>
      <w:r w:rsidRPr="00F6549B">
        <w:rPr>
          <w:rStyle w:val="11"/>
          <w:sz w:val="28"/>
          <w:szCs w:val="28"/>
        </w:rPr>
        <w:tab/>
        <w:t>года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4"/>
          <w:sz w:val="28"/>
          <w:szCs w:val="28"/>
        </w:rPr>
        <w:t>С каждым годом улучшается материально-техническая база школы.</w:t>
      </w:r>
    </w:p>
    <w:p w:rsidR="00901547" w:rsidRPr="00F6549B" w:rsidRDefault="00E8702A" w:rsidP="00F6549B">
      <w:pPr>
        <w:pStyle w:val="6"/>
        <w:shd w:val="clear" w:color="auto" w:fill="auto"/>
        <w:spacing w:line="360" w:lineRule="auto"/>
        <w:ind w:firstLine="360"/>
        <w:rPr>
          <w:rStyle w:val="4"/>
          <w:sz w:val="28"/>
          <w:szCs w:val="28"/>
        </w:rPr>
      </w:pPr>
      <w:r w:rsidRPr="00F6549B">
        <w:rPr>
          <w:rStyle w:val="4"/>
          <w:sz w:val="28"/>
          <w:szCs w:val="28"/>
        </w:rPr>
        <w:t>Установлено видеонаблюдение в школе и на прилегающей территории. Проведен косметический ремонт школьного здания. Школа принята комиссией по приемке образовательных организаций Гумбетовского района в августе 2019</w:t>
      </w:r>
      <w:r w:rsidRPr="00F6549B">
        <w:rPr>
          <w:rStyle w:val="4"/>
          <w:sz w:val="28"/>
          <w:szCs w:val="28"/>
          <w:lang w:eastAsia="en-US" w:bidi="en-US"/>
        </w:rPr>
        <w:t xml:space="preserve"> </w:t>
      </w:r>
      <w:r w:rsidRPr="00F6549B">
        <w:rPr>
          <w:rStyle w:val="4"/>
          <w:sz w:val="28"/>
          <w:szCs w:val="28"/>
        </w:rPr>
        <w:t>года.</w:t>
      </w:r>
      <w:r w:rsidR="00901547" w:rsidRPr="00F6549B">
        <w:rPr>
          <w:rStyle w:val="4"/>
          <w:sz w:val="28"/>
          <w:szCs w:val="28"/>
        </w:rPr>
        <w:br w:type="page"/>
      </w:r>
    </w:p>
    <w:p w:rsidR="00F17201" w:rsidRDefault="00F17201" w:rsidP="00F17201">
      <w:pPr>
        <w:pStyle w:val="6"/>
        <w:spacing w:line="360" w:lineRule="auto"/>
        <w:ind w:left="360" w:firstLine="0"/>
        <w:jc w:val="center"/>
        <w:outlineLvl w:val="0"/>
        <w:rPr>
          <w:rStyle w:val="4"/>
          <w:b/>
          <w:sz w:val="28"/>
          <w:szCs w:val="28"/>
        </w:rPr>
      </w:pPr>
      <w:bookmarkStart w:id="10" w:name="_Toc47263101"/>
      <w:r>
        <w:rPr>
          <w:rStyle w:val="4"/>
          <w:b/>
          <w:sz w:val="28"/>
          <w:szCs w:val="28"/>
        </w:rPr>
        <w:lastRenderedPageBreak/>
        <w:t>6.Итоги олимпиад</w:t>
      </w:r>
      <w:bookmarkEnd w:id="10"/>
    </w:p>
    <w:p w:rsidR="00F17201" w:rsidRDefault="00F17201" w:rsidP="00F17201">
      <w:pPr>
        <w:pStyle w:val="6"/>
        <w:spacing w:line="360" w:lineRule="auto"/>
        <w:ind w:firstLine="360"/>
        <w:jc w:val="center"/>
        <w:outlineLvl w:val="0"/>
        <w:rPr>
          <w:rStyle w:val="4"/>
          <w:b/>
          <w:sz w:val="28"/>
          <w:szCs w:val="28"/>
        </w:rPr>
      </w:pPr>
    </w:p>
    <w:p w:rsidR="00901547" w:rsidRPr="00F6549B" w:rsidRDefault="00901547" w:rsidP="00F17201">
      <w:pPr>
        <w:pStyle w:val="6"/>
        <w:spacing w:line="360" w:lineRule="auto"/>
        <w:ind w:firstLine="360"/>
        <w:jc w:val="center"/>
        <w:rPr>
          <w:rStyle w:val="4"/>
          <w:b/>
          <w:sz w:val="28"/>
          <w:szCs w:val="28"/>
        </w:rPr>
      </w:pPr>
      <w:r w:rsidRPr="00F6549B">
        <w:rPr>
          <w:rStyle w:val="4"/>
          <w:b/>
          <w:sz w:val="28"/>
          <w:szCs w:val="28"/>
        </w:rPr>
        <w:t>Итоги районных олимпиад обучающихся старших классов (6-11кл)</w:t>
      </w:r>
    </w:p>
    <w:p w:rsidR="00901547" w:rsidRPr="00F6549B" w:rsidRDefault="00901547" w:rsidP="00F6549B">
      <w:pPr>
        <w:pStyle w:val="6"/>
        <w:shd w:val="clear" w:color="auto" w:fill="auto"/>
        <w:spacing w:line="360" w:lineRule="auto"/>
        <w:ind w:firstLine="360"/>
        <w:jc w:val="center"/>
        <w:rPr>
          <w:rStyle w:val="4"/>
          <w:b/>
          <w:sz w:val="28"/>
          <w:szCs w:val="28"/>
        </w:rPr>
      </w:pPr>
      <w:r w:rsidRPr="00F6549B">
        <w:rPr>
          <w:rStyle w:val="4"/>
          <w:b/>
          <w:sz w:val="28"/>
          <w:szCs w:val="28"/>
        </w:rPr>
        <w:t xml:space="preserve">за 2019-2020 учебный год </w:t>
      </w:r>
    </w:p>
    <w:p w:rsidR="002B4B71" w:rsidRPr="00F6549B" w:rsidRDefault="00E8702A" w:rsidP="00F6549B">
      <w:pPr>
        <w:pStyle w:val="6"/>
        <w:shd w:val="clear" w:color="auto" w:fill="auto"/>
        <w:spacing w:line="360" w:lineRule="auto"/>
        <w:ind w:firstLine="360"/>
        <w:jc w:val="center"/>
        <w:rPr>
          <w:rStyle w:val="62"/>
          <w:bCs w:val="0"/>
          <w:sz w:val="28"/>
          <w:szCs w:val="28"/>
        </w:rPr>
      </w:pPr>
      <w:r w:rsidRPr="00F6549B">
        <w:rPr>
          <w:rStyle w:val="62"/>
          <w:bCs w:val="0"/>
          <w:sz w:val="28"/>
          <w:szCs w:val="28"/>
        </w:rPr>
        <w:t>МКОУ «Мехельтинская СОШ»</w:t>
      </w:r>
    </w:p>
    <w:p w:rsidR="00901547" w:rsidRPr="00F6549B" w:rsidRDefault="00901547" w:rsidP="00F6549B">
      <w:pPr>
        <w:pStyle w:val="6"/>
        <w:shd w:val="clear" w:color="auto" w:fill="auto"/>
        <w:spacing w:line="360" w:lineRule="auto"/>
        <w:ind w:firstLine="360"/>
        <w:jc w:val="center"/>
        <w:rPr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62"/>
        <w:gridCol w:w="2520"/>
        <w:gridCol w:w="2251"/>
        <w:gridCol w:w="2410"/>
      </w:tblGrid>
      <w:tr w:rsidR="002B4B71" w:rsidRPr="00F6549B" w:rsidTr="00901547">
        <w:trPr>
          <w:trHeight w:val="350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№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Предмет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Ф.И.О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Заняв, место</w:t>
            </w:r>
          </w:p>
        </w:tc>
      </w:tr>
      <w:tr w:rsidR="002B4B71" w:rsidRPr="00F6549B" w:rsidTr="00901547">
        <w:trPr>
          <w:trHeight w:val="658"/>
        </w:trPr>
        <w:tc>
          <w:tcPr>
            <w:tcW w:w="542" w:type="dxa"/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История</w:t>
            </w:r>
          </w:p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Дагестан</w:t>
            </w:r>
          </w:p>
        </w:tc>
        <w:tc>
          <w:tcPr>
            <w:tcW w:w="2520" w:type="dxa"/>
            <w:shd w:val="clear" w:color="auto" w:fill="FFFFFF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Хункарбиева 3.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III</w:t>
            </w:r>
          </w:p>
        </w:tc>
      </w:tr>
      <w:tr w:rsidR="002B4B71" w:rsidRPr="00F6549B" w:rsidTr="00901547">
        <w:trPr>
          <w:trHeight w:val="331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Зугайрова А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 xml:space="preserve">Ахмеднабиева </w:t>
            </w:r>
            <w:r w:rsidRPr="00F6549B">
              <w:rPr>
                <w:rStyle w:val="13pt"/>
                <w:sz w:val="28"/>
                <w:szCs w:val="28"/>
              </w:rPr>
              <w:t>П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I</w:t>
            </w:r>
          </w:p>
        </w:tc>
      </w:tr>
      <w:tr w:rsidR="002B4B71" w:rsidRPr="00F6549B" w:rsidTr="00901547">
        <w:trPr>
          <w:trHeight w:val="331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31"/>
        </w:trPr>
        <w:tc>
          <w:tcPr>
            <w:tcW w:w="2404" w:type="dxa"/>
            <w:gridSpan w:val="2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"/>
                <w:sz w:val="28"/>
                <w:szCs w:val="28"/>
              </w:rPr>
              <w:t>2 ОБЖ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Саадулаева Н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I</w:t>
            </w:r>
          </w:p>
        </w:tc>
      </w:tr>
      <w:tr w:rsidR="004121C2" w:rsidRPr="00F6549B" w:rsidTr="00901547">
        <w:trPr>
          <w:trHeight w:val="331"/>
        </w:trPr>
        <w:tc>
          <w:tcPr>
            <w:tcW w:w="2404" w:type="dxa"/>
            <w:gridSpan w:val="2"/>
            <w:shd w:val="clear" w:color="auto" w:fill="FFFFFF"/>
            <w:vAlign w:val="bottom"/>
          </w:tcPr>
          <w:p w:rsidR="004121C2" w:rsidRPr="00F6549B" w:rsidRDefault="004121C2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rStyle w:val="13pt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4121C2" w:rsidRPr="00F6549B" w:rsidRDefault="004121C2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rStyle w:val="13pt0pt0"/>
                <w:sz w:val="28"/>
                <w:szCs w:val="28"/>
              </w:rPr>
            </w:pPr>
            <w:r>
              <w:rPr>
                <w:rStyle w:val="13pt0pt0"/>
                <w:sz w:val="28"/>
                <w:szCs w:val="28"/>
              </w:rPr>
              <w:t>Зугайрова А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4121C2" w:rsidRPr="00F6549B" w:rsidRDefault="004121C2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rStyle w:val="13pt0pt0"/>
                <w:sz w:val="28"/>
                <w:szCs w:val="28"/>
              </w:rPr>
            </w:pPr>
            <w:r>
              <w:rPr>
                <w:rStyle w:val="13pt0pt0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121C2" w:rsidRPr="004121C2" w:rsidRDefault="004121C2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rStyle w:val="13pt0pt0"/>
                <w:sz w:val="28"/>
                <w:szCs w:val="28"/>
                <w:lang w:val="en-US"/>
              </w:rPr>
            </w:pPr>
            <w:r>
              <w:rPr>
                <w:rStyle w:val="13pt0pt0"/>
                <w:sz w:val="28"/>
                <w:szCs w:val="28"/>
                <w:lang w:val="en-US"/>
              </w:rPr>
              <w:t>II</w:t>
            </w:r>
            <w:bookmarkStart w:id="11" w:name="_GoBack"/>
            <w:bookmarkEnd w:id="11"/>
          </w:p>
        </w:tc>
      </w:tr>
      <w:tr w:rsidR="002B4B71" w:rsidRPr="00F6549B" w:rsidTr="00901547">
        <w:trPr>
          <w:trHeight w:val="336"/>
        </w:trPr>
        <w:tc>
          <w:tcPr>
            <w:tcW w:w="2404" w:type="dxa"/>
            <w:gridSpan w:val="2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Гасанова 3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1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1"/>
                <w:sz w:val="28"/>
                <w:szCs w:val="28"/>
              </w:rPr>
              <w:t>I</w:t>
            </w:r>
          </w:p>
        </w:tc>
      </w:tr>
      <w:tr w:rsidR="002B4B71" w:rsidRPr="00F6549B" w:rsidTr="00901547">
        <w:trPr>
          <w:trHeight w:val="336"/>
        </w:trPr>
        <w:tc>
          <w:tcPr>
            <w:tcW w:w="2404" w:type="dxa"/>
            <w:gridSpan w:val="2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1"/>
                <w:sz w:val="28"/>
                <w:szCs w:val="28"/>
              </w:rPr>
              <w:t xml:space="preserve">Расулова </w:t>
            </w:r>
            <w:r w:rsidRPr="00F6549B">
              <w:rPr>
                <w:rStyle w:val="13pt0pt0"/>
                <w:sz w:val="28"/>
                <w:szCs w:val="28"/>
              </w:rPr>
              <w:t>П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31"/>
        </w:trPr>
        <w:tc>
          <w:tcPr>
            <w:tcW w:w="2404" w:type="dxa"/>
            <w:gridSpan w:val="2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41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1"/>
                <w:sz w:val="28"/>
                <w:szCs w:val="28"/>
              </w:rPr>
              <w:t>3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1"/>
                <w:sz w:val="28"/>
                <w:szCs w:val="28"/>
              </w:rPr>
              <w:t>Ф/К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Сайпулаев Р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Магомедов С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Насрулаев А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4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Математика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Шамсудинов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41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Гаджиев М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I</w:t>
            </w:r>
          </w:p>
        </w:tc>
      </w:tr>
      <w:tr w:rsidR="002B4B71" w:rsidRPr="00F6549B" w:rsidTr="00901547">
        <w:trPr>
          <w:trHeight w:val="331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2"/>
                <w:sz w:val="28"/>
                <w:szCs w:val="28"/>
              </w:rPr>
              <w:t>5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2"/>
                <w:sz w:val="28"/>
                <w:szCs w:val="28"/>
              </w:rPr>
              <w:t>Биология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Батирмирзаева А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I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41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2"/>
                <w:sz w:val="28"/>
                <w:szCs w:val="28"/>
              </w:rPr>
              <w:t>6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Литература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Расулова П.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0pt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Родной яз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Расулова П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III</w:t>
            </w: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B71" w:rsidRPr="00F6549B" w:rsidTr="00901547">
        <w:trPr>
          <w:trHeight w:val="336"/>
        </w:trPr>
        <w:tc>
          <w:tcPr>
            <w:tcW w:w="54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8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Родная лит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Ухумаалиева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0"/>
                <w:sz w:val="28"/>
                <w:szCs w:val="28"/>
              </w:rPr>
              <w:t>II</w:t>
            </w:r>
          </w:p>
        </w:tc>
      </w:tr>
      <w:tr w:rsidR="002B4B71" w:rsidRPr="00F6549B" w:rsidTr="00901547">
        <w:trPr>
          <w:trHeight w:val="360"/>
        </w:trPr>
        <w:tc>
          <w:tcPr>
            <w:tcW w:w="542" w:type="dxa"/>
            <w:shd w:val="clear" w:color="auto" w:fill="FFFFFF"/>
          </w:tcPr>
          <w:p w:rsidR="002B4B71" w:rsidRPr="00F6549B" w:rsidRDefault="002B4B71" w:rsidP="00F6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&gt;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Далгатова</w:t>
            </w:r>
          </w:p>
        </w:tc>
        <w:tc>
          <w:tcPr>
            <w:tcW w:w="2251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0pt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2B4B71" w:rsidRPr="00F6549B" w:rsidRDefault="00E8702A" w:rsidP="00F6549B">
            <w:pPr>
              <w:pStyle w:val="6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F6549B">
              <w:rPr>
                <w:rStyle w:val="13pt"/>
                <w:sz w:val="28"/>
                <w:szCs w:val="28"/>
              </w:rPr>
              <w:t>II</w:t>
            </w:r>
          </w:p>
        </w:tc>
      </w:tr>
    </w:tbl>
    <w:p w:rsidR="002B4B71" w:rsidRPr="00F6549B" w:rsidRDefault="002B4B71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B4B71" w:rsidRPr="00F6549B" w:rsidSect="00C72E66">
          <w:headerReference w:type="even" r:id="rId12"/>
          <w:headerReference w:type="first" r:id="rId13"/>
          <w:type w:val="continuous"/>
          <w:pgSz w:w="11909" w:h="16834"/>
          <w:pgMar w:top="567" w:right="567" w:bottom="851" w:left="1701" w:header="0" w:footer="0" w:gutter="0"/>
          <w:cols w:space="720"/>
          <w:noEndnote/>
          <w:titlePg/>
          <w:docGrid w:linePitch="360"/>
        </w:sectPr>
      </w:pPr>
    </w:p>
    <w:p w:rsidR="00901547" w:rsidRPr="00F6549B" w:rsidRDefault="00F6549B" w:rsidP="00C72E66">
      <w:pPr>
        <w:rPr>
          <w:rStyle w:val="62"/>
          <w:rFonts w:eastAsia="Courier New"/>
          <w:sz w:val="28"/>
          <w:szCs w:val="28"/>
        </w:rPr>
      </w:pPr>
      <w:r>
        <w:rPr>
          <w:rStyle w:val="62"/>
          <w:rFonts w:eastAsia="Courier New"/>
          <w:b w:val="0"/>
          <w:bCs w:val="0"/>
          <w:sz w:val="28"/>
          <w:szCs w:val="28"/>
        </w:rPr>
        <w:lastRenderedPageBreak/>
        <w:br w:type="page"/>
      </w:r>
      <w:r w:rsidR="00901547" w:rsidRPr="00F6549B">
        <w:rPr>
          <w:rStyle w:val="62"/>
          <w:rFonts w:eastAsia="Courier New"/>
          <w:sz w:val="28"/>
          <w:szCs w:val="28"/>
        </w:rPr>
        <w:lastRenderedPageBreak/>
        <w:t>Итоги районных олимпиад обучающихся начальных классов за</w:t>
      </w:r>
    </w:p>
    <w:p w:rsidR="00901547" w:rsidRPr="00F6549B" w:rsidRDefault="00901547" w:rsidP="00F6549B">
      <w:pPr>
        <w:pStyle w:val="61"/>
        <w:shd w:val="clear" w:color="auto" w:fill="auto"/>
        <w:spacing w:line="360" w:lineRule="auto"/>
        <w:jc w:val="center"/>
        <w:rPr>
          <w:rStyle w:val="62"/>
          <w:b/>
          <w:bCs/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2019-2020 учебный год</w:t>
      </w:r>
    </w:p>
    <w:p w:rsidR="002B4B71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rStyle w:val="62"/>
          <w:b/>
          <w:bCs/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МКОУ «Мехельтинская СОШ»</w:t>
      </w:r>
    </w:p>
    <w:p w:rsidR="00901547" w:rsidRPr="00F6549B" w:rsidRDefault="00901547" w:rsidP="00F6549B">
      <w:pPr>
        <w:pStyle w:val="61"/>
        <w:shd w:val="clear" w:color="auto" w:fill="auto"/>
        <w:spacing w:line="360" w:lineRule="auto"/>
        <w:rPr>
          <w:sz w:val="28"/>
          <w:szCs w:val="28"/>
        </w:rPr>
      </w:pPr>
    </w:p>
    <w:p w:rsidR="002B4B71" w:rsidRPr="00F6549B" w:rsidRDefault="00E8702A" w:rsidP="00F6549B">
      <w:pPr>
        <w:pStyle w:val="61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Русский язык 3 класс</w:t>
      </w:r>
    </w:p>
    <w:p w:rsidR="00901547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4"/>
          <w:sz w:val="28"/>
          <w:szCs w:val="28"/>
        </w:rPr>
        <w:t xml:space="preserve">2-е место - Хайбулаева Асият 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0pt"/>
          <w:sz w:val="28"/>
          <w:szCs w:val="28"/>
        </w:rPr>
        <w:t xml:space="preserve">Русский </w:t>
      </w:r>
      <w:r w:rsidRPr="00F6549B">
        <w:rPr>
          <w:rStyle w:val="50pt0"/>
          <w:sz w:val="28"/>
          <w:szCs w:val="28"/>
        </w:rPr>
        <w:t>язык 4 класс</w:t>
      </w:r>
    </w:p>
    <w:p w:rsidR="00901547" w:rsidRPr="00F6549B" w:rsidRDefault="00E8702A" w:rsidP="00F6549B">
      <w:pPr>
        <w:pStyle w:val="70"/>
        <w:shd w:val="clear" w:color="auto" w:fill="auto"/>
        <w:spacing w:line="360" w:lineRule="auto"/>
        <w:rPr>
          <w:rStyle w:val="73"/>
          <w:sz w:val="28"/>
          <w:szCs w:val="28"/>
        </w:rPr>
      </w:pPr>
      <w:r w:rsidRPr="00F6549B">
        <w:rPr>
          <w:rStyle w:val="70pt"/>
          <w:sz w:val="28"/>
          <w:szCs w:val="28"/>
        </w:rPr>
        <w:t xml:space="preserve">1-е место </w:t>
      </w:r>
      <w:r w:rsidRPr="00F6549B">
        <w:rPr>
          <w:rStyle w:val="73"/>
          <w:sz w:val="28"/>
          <w:szCs w:val="28"/>
        </w:rPr>
        <w:t xml:space="preserve">- Алиева Патимат </w:t>
      </w:r>
    </w:p>
    <w:p w:rsidR="002B4B71" w:rsidRPr="00F6549B" w:rsidRDefault="00E8702A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0pt0"/>
          <w:sz w:val="28"/>
          <w:szCs w:val="28"/>
        </w:rPr>
        <w:t xml:space="preserve">1-е </w:t>
      </w:r>
      <w:r w:rsidRPr="00F6549B">
        <w:rPr>
          <w:rStyle w:val="74"/>
          <w:sz w:val="28"/>
          <w:szCs w:val="28"/>
        </w:rPr>
        <w:t xml:space="preserve">место </w:t>
      </w:r>
      <w:r w:rsidRPr="00F6549B">
        <w:rPr>
          <w:rStyle w:val="73"/>
          <w:sz w:val="28"/>
          <w:szCs w:val="28"/>
        </w:rPr>
        <w:t xml:space="preserve">- </w:t>
      </w:r>
      <w:r w:rsidRPr="00F6549B">
        <w:rPr>
          <w:rStyle w:val="75"/>
          <w:sz w:val="28"/>
          <w:szCs w:val="28"/>
        </w:rPr>
        <w:t xml:space="preserve">Ахмедибирова </w:t>
      </w:r>
      <w:r w:rsidRPr="00F6549B">
        <w:rPr>
          <w:rStyle w:val="73"/>
          <w:sz w:val="28"/>
          <w:szCs w:val="28"/>
        </w:rPr>
        <w:t>Загра</w:t>
      </w:r>
    </w:p>
    <w:p w:rsidR="00901547" w:rsidRPr="00F6549B" w:rsidRDefault="00901547" w:rsidP="00F6549B">
      <w:pPr>
        <w:pStyle w:val="70"/>
        <w:shd w:val="clear" w:color="auto" w:fill="auto"/>
        <w:spacing w:line="360" w:lineRule="auto"/>
        <w:rPr>
          <w:rStyle w:val="72"/>
          <w:sz w:val="28"/>
          <w:szCs w:val="28"/>
        </w:rPr>
      </w:pPr>
      <w:r w:rsidRPr="00F6549B">
        <w:rPr>
          <w:rStyle w:val="75"/>
          <w:sz w:val="28"/>
          <w:szCs w:val="28"/>
        </w:rPr>
        <w:t>2</w:t>
      </w:r>
      <w:r w:rsidR="00E8702A" w:rsidRPr="00F6549B">
        <w:rPr>
          <w:rStyle w:val="75"/>
          <w:sz w:val="28"/>
          <w:szCs w:val="28"/>
        </w:rPr>
        <w:t xml:space="preserve"> </w:t>
      </w:r>
      <w:r w:rsidR="00E8702A" w:rsidRPr="00F6549B">
        <w:rPr>
          <w:rStyle w:val="74"/>
          <w:sz w:val="28"/>
          <w:szCs w:val="28"/>
        </w:rPr>
        <w:t xml:space="preserve">-е место </w:t>
      </w:r>
      <w:r w:rsidR="00E8702A" w:rsidRPr="00F6549B">
        <w:rPr>
          <w:rStyle w:val="75"/>
          <w:sz w:val="28"/>
          <w:szCs w:val="28"/>
        </w:rPr>
        <w:t xml:space="preserve">- </w:t>
      </w:r>
      <w:r w:rsidR="00E8702A" w:rsidRPr="00F6549B">
        <w:rPr>
          <w:rStyle w:val="74"/>
          <w:sz w:val="28"/>
          <w:szCs w:val="28"/>
        </w:rPr>
        <w:t xml:space="preserve">Дадаева </w:t>
      </w:r>
      <w:r w:rsidRPr="00F6549B">
        <w:rPr>
          <w:rStyle w:val="75"/>
          <w:sz w:val="28"/>
          <w:szCs w:val="28"/>
        </w:rPr>
        <w:t>Патимат</w:t>
      </w:r>
    </w:p>
    <w:p w:rsidR="002B4B71" w:rsidRPr="00F6549B" w:rsidRDefault="00901547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2</w:t>
      </w:r>
      <w:r w:rsidR="00E8702A" w:rsidRPr="00F6549B">
        <w:rPr>
          <w:rStyle w:val="74"/>
          <w:sz w:val="28"/>
          <w:szCs w:val="28"/>
        </w:rPr>
        <w:t xml:space="preserve">-е место </w:t>
      </w:r>
      <w:r w:rsidR="00E8702A" w:rsidRPr="00F6549B">
        <w:rPr>
          <w:rStyle w:val="72"/>
          <w:sz w:val="28"/>
          <w:szCs w:val="28"/>
        </w:rPr>
        <w:t xml:space="preserve">- </w:t>
      </w:r>
      <w:r w:rsidR="00E8702A" w:rsidRPr="00F6549B">
        <w:rPr>
          <w:rStyle w:val="75"/>
          <w:sz w:val="28"/>
          <w:szCs w:val="28"/>
        </w:rPr>
        <w:t xml:space="preserve">Хабибов </w:t>
      </w:r>
      <w:r w:rsidR="00E8702A" w:rsidRPr="00F6549B">
        <w:rPr>
          <w:rStyle w:val="73"/>
          <w:sz w:val="28"/>
          <w:szCs w:val="28"/>
        </w:rPr>
        <w:t>Махмуд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4"/>
          <w:sz w:val="28"/>
          <w:szCs w:val="28"/>
        </w:rPr>
        <w:t>3</w:t>
      </w:r>
      <w:r w:rsidR="00E8702A" w:rsidRPr="00F6549B">
        <w:rPr>
          <w:rStyle w:val="54"/>
          <w:sz w:val="28"/>
          <w:szCs w:val="28"/>
        </w:rPr>
        <w:t xml:space="preserve">-е место - Ахмеднабиева Мадинат 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0pt0"/>
          <w:sz w:val="28"/>
          <w:szCs w:val="28"/>
        </w:rPr>
        <w:t>Математика 3 класс</w:t>
      </w:r>
    </w:p>
    <w:p w:rsidR="00901547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5"/>
          <w:sz w:val="28"/>
          <w:szCs w:val="28"/>
        </w:rPr>
        <w:t xml:space="preserve">3 -е </w:t>
      </w:r>
      <w:r w:rsidRPr="00F6549B">
        <w:rPr>
          <w:rStyle w:val="54"/>
          <w:sz w:val="28"/>
          <w:szCs w:val="28"/>
        </w:rPr>
        <w:t xml:space="preserve">место - Абдурахманов Абдула 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</w:p>
    <w:p w:rsidR="00901547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rStyle w:val="55"/>
          <w:b/>
          <w:sz w:val="28"/>
          <w:szCs w:val="28"/>
        </w:rPr>
      </w:pPr>
      <w:r w:rsidRPr="00F6549B">
        <w:rPr>
          <w:rStyle w:val="56"/>
          <w:b/>
          <w:sz w:val="28"/>
          <w:szCs w:val="28"/>
        </w:rPr>
        <w:t xml:space="preserve">Математика </w:t>
      </w:r>
      <w:r w:rsidRPr="00F6549B">
        <w:rPr>
          <w:rStyle w:val="55"/>
          <w:b/>
          <w:sz w:val="28"/>
          <w:szCs w:val="28"/>
        </w:rPr>
        <w:t xml:space="preserve">4 класс </w:t>
      </w:r>
    </w:p>
    <w:p w:rsidR="00901547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0pt1"/>
          <w:sz w:val="28"/>
          <w:szCs w:val="28"/>
        </w:rPr>
        <w:t xml:space="preserve">2 -е </w:t>
      </w:r>
      <w:r w:rsidRPr="00F6549B">
        <w:rPr>
          <w:rStyle w:val="56"/>
          <w:sz w:val="28"/>
          <w:szCs w:val="28"/>
        </w:rPr>
        <w:t xml:space="preserve">место </w:t>
      </w:r>
      <w:r w:rsidRPr="00F6549B">
        <w:rPr>
          <w:rStyle w:val="50pt2"/>
          <w:sz w:val="28"/>
          <w:szCs w:val="28"/>
        </w:rPr>
        <w:t xml:space="preserve">- </w:t>
      </w:r>
      <w:r w:rsidRPr="00F6549B">
        <w:rPr>
          <w:rStyle w:val="54"/>
          <w:sz w:val="28"/>
          <w:szCs w:val="28"/>
        </w:rPr>
        <w:t xml:space="preserve">Забидов Ибрагим 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b/>
          <w:sz w:val="28"/>
          <w:szCs w:val="28"/>
        </w:rPr>
      </w:pPr>
      <w:r w:rsidRPr="00F6549B">
        <w:rPr>
          <w:rStyle w:val="54"/>
          <w:b/>
          <w:sz w:val="28"/>
          <w:szCs w:val="28"/>
        </w:rPr>
        <w:t xml:space="preserve">Окружающий </w:t>
      </w:r>
      <w:r w:rsidRPr="00F6549B">
        <w:rPr>
          <w:rStyle w:val="50pt0"/>
          <w:sz w:val="28"/>
          <w:szCs w:val="28"/>
        </w:rPr>
        <w:t>мир</w:t>
      </w:r>
      <w:r w:rsidRPr="00F6549B">
        <w:rPr>
          <w:rStyle w:val="50pt0"/>
          <w:b w:val="0"/>
          <w:sz w:val="28"/>
          <w:szCs w:val="28"/>
        </w:rPr>
        <w:t xml:space="preserve"> </w:t>
      </w:r>
      <w:r w:rsidRPr="00F6549B">
        <w:rPr>
          <w:rStyle w:val="54"/>
          <w:b/>
          <w:sz w:val="28"/>
          <w:szCs w:val="28"/>
        </w:rPr>
        <w:t xml:space="preserve">3 </w:t>
      </w:r>
      <w:r w:rsidRPr="00F6549B">
        <w:rPr>
          <w:rStyle w:val="50pt0"/>
          <w:sz w:val="28"/>
          <w:szCs w:val="28"/>
        </w:rPr>
        <w:t>класс</w:t>
      </w:r>
    </w:p>
    <w:p w:rsidR="002B4B71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5"/>
          <w:sz w:val="28"/>
          <w:szCs w:val="28"/>
        </w:rPr>
        <w:t>2</w:t>
      </w:r>
      <w:r w:rsidR="00E8702A" w:rsidRPr="00F6549B">
        <w:rPr>
          <w:rStyle w:val="54"/>
          <w:sz w:val="28"/>
          <w:szCs w:val="28"/>
        </w:rPr>
        <w:t>-е место - Курбанова Марьям</w:t>
      </w:r>
    </w:p>
    <w:p w:rsidR="002B4B71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4"/>
          <w:sz w:val="28"/>
          <w:szCs w:val="28"/>
        </w:rPr>
        <w:t>3</w:t>
      </w:r>
      <w:r w:rsidR="00E8702A" w:rsidRPr="00F6549B">
        <w:rPr>
          <w:rStyle w:val="54"/>
          <w:sz w:val="28"/>
          <w:szCs w:val="28"/>
        </w:rPr>
        <w:t>-е место - Абдурахманов Абдула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4"/>
          <w:b/>
          <w:sz w:val="28"/>
          <w:szCs w:val="28"/>
        </w:rPr>
        <w:t>Окружающий</w:t>
      </w:r>
      <w:r w:rsidRPr="00F6549B">
        <w:rPr>
          <w:rStyle w:val="54"/>
          <w:sz w:val="28"/>
          <w:szCs w:val="28"/>
        </w:rPr>
        <w:t xml:space="preserve"> </w:t>
      </w:r>
      <w:r w:rsidRPr="00F6549B">
        <w:rPr>
          <w:rStyle w:val="50pt0"/>
          <w:sz w:val="28"/>
          <w:szCs w:val="28"/>
        </w:rPr>
        <w:t>мир 4 класс</w:t>
      </w:r>
    </w:p>
    <w:p w:rsidR="002B4B71" w:rsidRPr="00F6549B" w:rsidRDefault="00901547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3"/>
          <w:sz w:val="28"/>
          <w:szCs w:val="28"/>
        </w:rPr>
        <w:t>2</w:t>
      </w:r>
      <w:r w:rsidR="00E8702A" w:rsidRPr="00F6549B">
        <w:rPr>
          <w:rStyle w:val="73"/>
          <w:sz w:val="28"/>
          <w:szCs w:val="28"/>
        </w:rPr>
        <w:t xml:space="preserve">-е </w:t>
      </w:r>
      <w:r w:rsidR="00E8702A" w:rsidRPr="00F6549B">
        <w:rPr>
          <w:rStyle w:val="70pt1"/>
          <w:sz w:val="28"/>
          <w:szCs w:val="28"/>
        </w:rPr>
        <w:t xml:space="preserve">место </w:t>
      </w:r>
      <w:r w:rsidR="00E8702A" w:rsidRPr="00F6549B">
        <w:rPr>
          <w:rStyle w:val="73"/>
          <w:sz w:val="28"/>
          <w:szCs w:val="28"/>
        </w:rPr>
        <w:t>- Забидов Ибрагим</w:t>
      </w:r>
    </w:p>
    <w:p w:rsidR="002B4B71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0pt3"/>
          <w:sz w:val="28"/>
          <w:szCs w:val="28"/>
        </w:rPr>
        <w:t>2</w:t>
      </w:r>
      <w:r w:rsidR="00E8702A" w:rsidRPr="00F6549B">
        <w:rPr>
          <w:rStyle w:val="50pt1"/>
          <w:sz w:val="28"/>
          <w:szCs w:val="28"/>
        </w:rPr>
        <w:t xml:space="preserve">-е </w:t>
      </w:r>
      <w:r w:rsidR="00E8702A" w:rsidRPr="00F6549B">
        <w:rPr>
          <w:rStyle w:val="55"/>
          <w:sz w:val="28"/>
          <w:szCs w:val="28"/>
        </w:rPr>
        <w:t xml:space="preserve">место </w:t>
      </w:r>
      <w:r w:rsidR="00E8702A" w:rsidRPr="00F6549B">
        <w:rPr>
          <w:rStyle w:val="50pt2"/>
          <w:sz w:val="28"/>
          <w:szCs w:val="28"/>
        </w:rPr>
        <w:t xml:space="preserve">- </w:t>
      </w:r>
      <w:r w:rsidR="00E8702A" w:rsidRPr="00F6549B">
        <w:rPr>
          <w:rStyle w:val="54"/>
          <w:sz w:val="28"/>
          <w:szCs w:val="28"/>
        </w:rPr>
        <w:t>Хабибов Махмуд</w:t>
      </w:r>
    </w:p>
    <w:p w:rsidR="002B4B71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  <w:r w:rsidRPr="00F6549B">
        <w:rPr>
          <w:rStyle w:val="50pt3"/>
          <w:sz w:val="28"/>
          <w:szCs w:val="28"/>
        </w:rPr>
        <w:t>3</w:t>
      </w:r>
      <w:r w:rsidR="00E8702A" w:rsidRPr="00F6549B">
        <w:rPr>
          <w:rStyle w:val="50pt3"/>
          <w:sz w:val="28"/>
          <w:szCs w:val="28"/>
        </w:rPr>
        <w:t xml:space="preserve">-е </w:t>
      </w:r>
      <w:r w:rsidR="00E8702A" w:rsidRPr="00F6549B">
        <w:rPr>
          <w:rStyle w:val="54"/>
          <w:sz w:val="28"/>
          <w:szCs w:val="28"/>
        </w:rPr>
        <w:t xml:space="preserve">место </w:t>
      </w:r>
      <w:r w:rsidR="00E8702A" w:rsidRPr="00F6549B">
        <w:rPr>
          <w:rStyle w:val="50pt2"/>
          <w:sz w:val="28"/>
          <w:szCs w:val="28"/>
        </w:rPr>
        <w:t xml:space="preserve">- </w:t>
      </w:r>
      <w:r w:rsidR="00E8702A" w:rsidRPr="00F6549B">
        <w:rPr>
          <w:rStyle w:val="54"/>
          <w:sz w:val="28"/>
          <w:szCs w:val="28"/>
        </w:rPr>
        <w:t>Ахмедибирова Загра</w:t>
      </w: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rStyle w:val="54"/>
          <w:sz w:val="28"/>
          <w:szCs w:val="28"/>
        </w:rPr>
      </w:pPr>
    </w:p>
    <w:p w:rsidR="00901547" w:rsidRPr="00F6549B" w:rsidRDefault="00901547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  <w:sectPr w:rsidR="00901547" w:rsidRPr="00F6549B" w:rsidSect="00901547">
          <w:type w:val="continuous"/>
          <w:pgSz w:w="11909" w:h="16834"/>
          <w:pgMar w:top="567" w:right="567" w:bottom="851" w:left="1701" w:header="0" w:footer="6" w:gutter="0"/>
          <w:cols w:space="720"/>
          <w:noEndnote/>
          <w:docGrid w:linePitch="360"/>
        </w:sectPr>
      </w:pPr>
    </w:p>
    <w:p w:rsidR="00F6549B" w:rsidRDefault="00F6549B">
      <w:pPr>
        <w:rPr>
          <w:rStyle w:val="62"/>
          <w:rFonts w:eastAsia="Courier New"/>
          <w:sz w:val="28"/>
          <w:szCs w:val="28"/>
        </w:rPr>
      </w:pPr>
      <w:r>
        <w:rPr>
          <w:rStyle w:val="62"/>
          <w:rFonts w:eastAsia="Courier New"/>
          <w:b w:val="0"/>
          <w:bCs w:val="0"/>
          <w:sz w:val="28"/>
          <w:szCs w:val="28"/>
        </w:rPr>
        <w:lastRenderedPageBreak/>
        <w:br w:type="page"/>
      </w:r>
    </w:p>
    <w:p w:rsidR="002B4B71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lastRenderedPageBreak/>
        <w:t>Итоги</w:t>
      </w:r>
    </w:p>
    <w:p w:rsidR="002B4B71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республиканского конкурса «Живая классика»</w:t>
      </w:r>
    </w:p>
    <w:p w:rsidR="002B4B71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МКОУ «Мехельтинская СОШ»</w:t>
      </w:r>
    </w:p>
    <w:p w:rsidR="002B4B71" w:rsidRPr="00F6549B" w:rsidRDefault="002B4B71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B71" w:rsidRPr="00F6549B" w:rsidRDefault="00901547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1.</w:t>
      </w:r>
      <w:r w:rsidR="00E8702A" w:rsidRPr="00F6549B">
        <w:rPr>
          <w:rStyle w:val="72"/>
          <w:sz w:val="28"/>
          <w:szCs w:val="28"/>
        </w:rPr>
        <w:t xml:space="preserve"> Ахкубегова Макка - </w:t>
      </w:r>
      <w:r w:rsidR="00E8702A" w:rsidRPr="00F6549B">
        <w:rPr>
          <w:rStyle w:val="70pt2"/>
          <w:sz w:val="28"/>
          <w:szCs w:val="28"/>
        </w:rPr>
        <w:t xml:space="preserve">10 </w:t>
      </w:r>
      <w:r w:rsidR="00E8702A" w:rsidRPr="00F6549B">
        <w:rPr>
          <w:rStyle w:val="72"/>
          <w:sz w:val="28"/>
          <w:szCs w:val="28"/>
        </w:rPr>
        <w:t>кл.</w:t>
      </w:r>
      <w:r w:rsidR="00E8702A" w:rsidRPr="00F6549B">
        <w:rPr>
          <w:rStyle w:val="72"/>
          <w:sz w:val="28"/>
          <w:szCs w:val="28"/>
        </w:rPr>
        <w:tab/>
      </w:r>
      <w:r w:rsidRPr="00F6549B">
        <w:rPr>
          <w:rStyle w:val="72"/>
          <w:sz w:val="28"/>
          <w:szCs w:val="28"/>
        </w:rPr>
        <w:tab/>
      </w:r>
      <w:r w:rsidR="00E8702A" w:rsidRPr="00F6549B">
        <w:rPr>
          <w:rStyle w:val="72"/>
          <w:sz w:val="28"/>
          <w:szCs w:val="28"/>
          <w:lang w:val="en-US" w:eastAsia="en-US" w:bidi="en-US"/>
        </w:rPr>
        <w:t>I</w:t>
      </w:r>
      <w:r w:rsidR="00E8702A" w:rsidRPr="00F6549B">
        <w:rPr>
          <w:rStyle w:val="72"/>
          <w:sz w:val="28"/>
          <w:szCs w:val="28"/>
        </w:rPr>
        <w:t>-место (уч.-Магомедова З.А.)</w:t>
      </w:r>
    </w:p>
    <w:p w:rsidR="002B4B71" w:rsidRPr="00F6549B" w:rsidRDefault="00901547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2.</w:t>
      </w:r>
      <w:r w:rsidR="00E8702A" w:rsidRPr="00F6549B">
        <w:rPr>
          <w:rStyle w:val="72"/>
          <w:sz w:val="28"/>
          <w:szCs w:val="28"/>
        </w:rPr>
        <w:t xml:space="preserve"> Ахмеднабиева Патимат - 8 кл.</w:t>
      </w:r>
      <w:r w:rsidR="00E8702A" w:rsidRPr="00F6549B">
        <w:rPr>
          <w:rStyle w:val="72"/>
          <w:sz w:val="28"/>
          <w:szCs w:val="28"/>
        </w:rPr>
        <w:tab/>
        <w:t>I- место (уч.-Батирмирзаева Р.М)</w:t>
      </w:r>
    </w:p>
    <w:p w:rsidR="002B4B71" w:rsidRPr="00F6549B" w:rsidRDefault="002B4B71" w:rsidP="00F65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47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rStyle w:val="62"/>
          <w:b/>
          <w:bCs/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Республиканский конкурс</w:t>
      </w:r>
    </w:p>
    <w:p w:rsidR="00901547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rStyle w:val="62"/>
          <w:b/>
          <w:bCs/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«Пусть слово доброе...»</w:t>
      </w:r>
    </w:p>
    <w:p w:rsidR="00901547" w:rsidRPr="00F6549B" w:rsidRDefault="00901547" w:rsidP="00F6549B">
      <w:pPr>
        <w:pStyle w:val="6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2B4B71" w:rsidRPr="00F6549B" w:rsidRDefault="00E8702A" w:rsidP="00F6549B">
      <w:pPr>
        <w:pStyle w:val="5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F6549B">
        <w:rPr>
          <w:rStyle w:val="57"/>
          <w:sz w:val="28"/>
          <w:szCs w:val="28"/>
        </w:rPr>
        <w:t xml:space="preserve">Расулова </w:t>
      </w:r>
      <w:r w:rsidRPr="00F6549B">
        <w:rPr>
          <w:rStyle w:val="56"/>
          <w:sz w:val="28"/>
          <w:szCs w:val="28"/>
        </w:rPr>
        <w:t xml:space="preserve">Патимат </w:t>
      </w:r>
      <w:r w:rsidR="00901547" w:rsidRPr="00F6549B">
        <w:rPr>
          <w:rStyle w:val="54"/>
          <w:sz w:val="28"/>
          <w:szCs w:val="28"/>
        </w:rPr>
        <w:t>-10 кл.</w:t>
      </w:r>
      <w:r w:rsidR="00901547" w:rsidRPr="00F6549B">
        <w:rPr>
          <w:rStyle w:val="54"/>
          <w:sz w:val="28"/>
          <w:szCs w:val="28"/>
        </w:rPr>
        <w:tab/>
      </w:r>
      <w:r w:rsidR="00901547" w:rsidRPr="00F6549B">
        <w:rPr>
          <w:rStyle w:val="54"/>
          <w:sz w:val="28"/>
          <w:szCs w:val="28"/>
        </w:rPr>
        <w:tab/>
      </w:r>
      <w:r w:rsidRPr="00F6549B">
        <w:rPr>
          <w:rStyle w:val="50pt2"/>
          <w:sz w:val="28"/>
          <w:szCs w:val="28"/>
        </w:rPr>
        <w:t>III-место</w:t>
      </w:r>
    </w:p>
    <w:p w:rsidR="00901547" w:rsidRPr="00F6549B" w:rsidRDefault="00901547" w:rsidP="00F6549B">
      <w:pPr>
        <w:pStyle w:val="61"/>
        <w:shd w:val="clear" w:color="auto" w:fill="auto"/>
        <w:spacing w:line="360" w:lineRule="auto"/>
        <w:rPr>
          <w:rStyle w:val="62"/>
          <w:b/>
          <w:bCs/>
          <w:sz w:val="28"/>
          <w:szCs w:val="28"/>
        </w:rPr>
      </w:pPr>
    </w:p>
    <w:p w:rsidR="002B4B71" w:rsidRPr="00F6549B" w:rsidRDefault="00E8702A" w:rsidP="00F6549B">
      <w:pPr>
        <w:pStyle w:val="61"/>
        <w:shd w:val="clear" w:color="auto" w:fill="auto"/>
        <w:spacing w:line="360" w:lineRule="auto"/>
        <w:jc w:val="center"/>
        <w:rPr>
          <w:rStyle w:val="62"/>
          <w:b/>
          <w:bCs/>
          <w:sz w:val="28"/>
          <w:szCs w:val="28"/>
        </w:rPr>
      </w:pPr>
      <w:r w:rsidRPr="00F6549B">
        <w:rPr>
          <w:rStyle w:val="62"/>
          <w:b/>
          <w:bCs/>
          <w:sz w:val="28"/>
          <w:szCs w:val="28"/>
        </w:rPr>
        <w:t>Республиканская олимпиада по математике</w:t>
      </w:r>
    </w:p>
    <w:p w:rsidR="00901547" w:rsidRPr="00F6549B" w:rsidRDefault="00901547" w:rsidP="00F6549B">
      <w:pPr>
        <w:pStyle w:val="61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2B4B71" w:rsidRPr="00F6549B" w:rsidRDefault="00901547" w:rsidP="00F6549B">
      <w:pPr>
        <w:pStyle w:val="70"/>
        <w:shd w:val="clear" w:color="auto" w:fill="auto"/>
        <w:spacing w:line="360" w:lineRule="auto"/>
        <w:rPr>
          <w:sz w:val="28"/>
          <w:szCs w:val="28"/>
        </w:rPr>
      </w:pPr>
      <w:r w:rsidRPr="00F6549B">
        <w:rPr>
          <w:rStyle w:val="72"/>
          <w:sz w:val="28"/>
          <w:szCs w:val="28"/>
        </w:rPr>
        <w:t>Гаджиев Магомед -10 кл.</w:t>
      </w:r>
      <w:r w:rsidRPr="00F6549B">
        <w:rPr>
          <w:rStyle w:val="72"/>
          <w:sz w:val="28"/>
          <w:szCs w:val="28"/>
        </w:rPr>
        <w:tab/>
      </w:r>
      <w:r w:rsidRPr="00F6549B">
        <w:rPr>
          <w:rStyle w:val="72"/>
          <w:sz w:val="28"/>
          <w:szCs w:val="28"/>
        </w:rPr>
        <w:tab/>
      </w:r>
      <w:r w:rsidRPr="00F6549B">
        <w:rPr>
          <w:rStyle w:val="72"/>
          <w:sz w:val="28"/>
          <w:szCs w:val="28"/>
        </w:rPr>
        <w:tab/>
      </w:r>
      <w:r w:rsidR="00E8702A" w:rsidRPr="00F6549B">
        <w:rPr>
          <w:rStyle w:val="72"/>
          <w:sz w:val="28"/>
          <w:szCs w:val="28"/>
        </w:rPr>
        <w:t>III-место</w:t>
      </w:r>
    </w:p>
    <w:sectPr w:rsidR="002B4B71" w:rsidRPr="00F6549B" w:rsidSect="00E8702A">
      <w:type w:val="continuous"/>
      <w:pgSz w:w="11909" w:h="16834"/>
      <w:pgMar w:top="567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62" w:rsidRDefault="005B3962">
      <w:r>
        <w:separator/>
      </w:r>
    </w:p>
  </w:endnote>
  <w:endnote w:type="continuationSeparator" w:id="0">
    <w:p w:rsidR="005B3962" w:rsidRDefault="005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52978"/>
      <w:docPartObj>
        <w:docPartGallery w:val="Page Numbers (Bottom of Page)"/>
        <w:docPartUnique/>
      </w:docPartObj>
    </w:sdtPr>
    <w:sdtContent>
      <w:p w:rsidR="006C46EB" w:rsidRDefault="006C46E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C46EB" w:rsidRDefault="006C46E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911194"/>
      <w:docPartObj>
        <w:docPartGallery w:val="Page Numbers (Bottom of Page)"/>
        <w:docPartUnique/>
      </w:docPartObj>
    </w:sdtPr>
    <w:sdtContent>
      <w:p w:rsidR="006C46EB" w:rsidRDefault="006C46E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C2">
          <w:rPr>
            <w:noProof/>
          </w:rPr>
          <w:t>16</w:t>
        </w:r>
        <w:r>
          <w:fldChar w:fldCharType="end"/>
        </w:r>
      </w:p>
    </w:sdtContent>
  </w:sdt>
  <w:p w:rsidR="006C46EB" w:rsidRDefault="006C46E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62" w:rsidRDefault="005B3962"/>
  </w:footnote>
  <w:footnote w:type="continuationSeparator" w:id="0">
    <w:p w:rsidR="005B3962" w:rsidRDefault="005B3962"/>
  </w:footnote>
  <w:footnote w:id="1">
    <w:p w:rsidR="006C46EB" w:rsidRDefault="006C46EB">
      <w:pPr>
        <w:pStyle w:val="af1"/>
      </w:pPr>
      <w:r>
        <w:rPr>
          <w:rStyle w:val="af3"/>
        </w:rPr>
        <w:footnoteRef/>
      </w:r>
      <w:r>
        <w:t xml:space="preserve"> </w:t>
      </w:r>
      <w:r w:rsidRPr="00547234">
        <w:rPr>
          <w:rStyle w:val="5pt"/>
          <w:rFonts w:eastAsia="Courier New"/>
          <w:spacing w:val="0"/>
        </w:rPr>
        <w:t>Изучается</w:t>
      </w:r>
      <w:r w:rsidRPr="00547234">
        <w:rPr>
          <w:rStyle w:val="a9"/>
          <w:rFonts w:eastAsia="Courier New"/>
        </w:rPr>
        <w:t xml:space="preserve"> интегрировано с родным язык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EB" w:rsidRDefault="006C46E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EB" w:rsidRDefault="006C46E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424180</wp:posOffset>
              </wp:positionV>
              <wp:extent cx="5824855" cy="381000"/>
              <wp:effectExtent l="2540" t="0" r="190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6EB" w:rsidRDefault="006C46EB">
                          <w:pPr>
                            <w:pStyle w:val="ae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f"/>
                              <w:b/>
                              <w:bCs/>
                            </w:rPr>
                            <w:t>Итоги районных олимпиад обучающихся старших классов (6-11кл)</w:t>
                          </w:r>
                        </w:p>
                        <w:p w:rsidR="006C46EB" w:rsidRDefault="006C46EB">
                          <w:pPr>
                            <w:pStyle w:val="ae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f"/>
                              <w:b/>
                              <w:bCs/>
                            </w:rPr>
                            <w:t>за 2019-2020 учебный год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2pt;margin-top:33.4pt;width:458.65pt;height:30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" filled="f" stroked="f">
              <v:textbox style="mso-fit-shape-to-text:t" inset="0,0,0,0">
                <w:txbxContent>
                  <w:p w:rsidR="006C46EB" w:rsidRDefault="006C46EB">
                    <w:pPr>
                      <w:pStyle w:val="ae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f"/>
                        <w:b/>
                        <w:bCs/>
                      </w:rPr>
                      <w:t>Итоги районных олимпиад обучающихся старших классов (6-11кл)</w:t>
                    </w:r>
                  </w:p>
                  <w:p w:rsidR="006C46EB" w:rsidRDefault="006C46EB">
                    <w:pPr>
                      <w:pStyle w:val="ae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f"/>
                        <w:b/>
                        <w:bCs/>
                      </w:rPr>
                      <w:t>за 2019-2020 учебный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12F3B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D75160"/>
    <w:multiLevelType w:val="hybridMultilevel"/>
    <w:tmpl w:val="106C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7E6"/>
    <w:multiLevelType w:val="multilevel"/>
    <w:tmpl w:val="58A88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426DB"/>
    <w:multiLevelType w:val="hybridMultilevel"/>
    <w:tmpl w:val="BA46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BD9"/>
    <w:multiLevelType w:val="multilevel"/>
    <w:tmpl w:val="584846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854"/>
    <w:multiLevelType w:val="hybridMultilevel"/>
    <w:tmpl w:val="F99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993"/>
    <w:multiLevelType w:val="multilevel"/>
    <w:tmpl w:val="584846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08B1"/>
    <w:multiLevelType w:val="hybridMultilevel"/>
    <w:tmpl w:val="24345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B42CD"/>
    <w:multiLevelType w:val="multilevel"/>
    <w:tmpl w:val="D6B4396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B67CFF"/>
    <w:multiLevelType w:val="multilevel"/>
    <w:tmpl w:val="415E2B5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12F50"/>
    <w:multiLevelType w:val="multilevel"/>
    <w:tmpl w:val="A8B807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75574"/>
    <w:multiLevelType w:val="multilevel"/>
    <w:tmpl w:val="FA1816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901C69"/>
    <w:multiLevelType w:val="multilevel"/>
    <w:tmpl w:val="1CF4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063513"/>
    <w:multiLevelType w:val="multilevel"/>
    <w:tmpl w:val="CF50E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2C1DC3"/>
    <w:multiLevelType w:val="hybridMultilevel"/>
    <w:tmpl w:val="EC2CDF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52F1A32"/>
    <w:multiLevelType w:val="multilevel"/>
    <w:tmpl w:val="26A85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2C19BB"/>
    <w:multiLevelType w:val="hybridMultilevel"/>
    <w:tmpl w:val="92E0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59C"/>
    <w:multiLevelType w:val="multilevel"/>
    <w:tmpl w:val="C510A6B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9B2893"/>
    <w:multiLevelType w:val="multilevel"/>
    <w:tmpl w:val="AA68C4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E627A"/>
    <w:multiLevelType w:val="hybridMultilevel"/>
    <w:tmpl w:val="58484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20C2"/>
    <w:multiLevelType w:val="multilevel"/>
    <w:tmpl w:val="DC262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101275"/>
    <w:multiLevelType w:val="hybridMultilevel"/>
    <w:tmpl w:val="7BC2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6C48"/>
    <w:multiLevelType w:val="hybridMultilevel"/>
    <w:tmpl w:val="C226D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9"/>
  </w:num>
  <w:num w:numId="5">
    <w:abstractNumId w:val="13"/>
  </w:num>
  <w:num w:numId="6">
    <w:abstractNumId w:val="21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0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7"/>
  </w:num>
  <w:num w:numId="18">
    <w:abstractNumId w:val="5"/>
  </w:num>
  <w:num w:numId="19">
    <w:abstractNumId w:val="23"/>
  </w:num>
  <w:num w:numId="20">
    <w:abstractNumId w:val="2"/>
  </w:num>
  <w:num w:numId="21">
    <w:abstractNumId w:val="6"/>
  </w:num>
  <w:num w:numId="22">
    <w:abstractNumId w:val="15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71"/>
    <w:rsid w:val="000C3509"/>
    <w:rsid w:val="00174FA6"/>
    <w:rsid w:val="002B4B71"/>
    <w:rsid w:val="004121C2"/>
    <w:rsid w:val="00547234"/>
    <w:rsid w:val="005B3962"/>
    <w:rsid w:val="006C46EB"/>
    <w:rsid w:val="00743E9C"/>
    <w:rsid w:val="00901547"/>
    <w:rsid w:val="00A30F6B"/>
    <w:rsid w:val="00B65127"/>
    <w:rsid w:val="00C0420A"/>
    <w:rsid w:val="00C72E66"/>
    <w:rsid w:val="00E8702A"/>
    <w:rsid w:val="00F17201"/>
    <w:rsid w:val="00F6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9CCCB"/>
  <w15:docId w15:val="{D2EBEC0F-8BE8-4F57-B8B6-3FBF28D1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7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aramond75pt">
    <w:name w:val="Основной текст + Garamond;7.5 pt;Полужирный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pt">
    <w:name w:val="Подпись к таблице + Курсив;Интервал 5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 + 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.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rebuchetMS105pt">
    <w:name w:val="Основной текст + Trebuchet MS;10.5 pt;Курсив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rebuchetMS31pt">
    <w:name w:val="Основной текст + Trebuchet MS;31 pt;Курсив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8">
    <w:name w:val="Подпись к таблице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">
    <w:name w:val="Колонтитул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pt1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pt2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6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2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pt1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3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pt2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7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91">
    <w:name w:val="Основной текст (9)"/>
    <w:basedOn w:val="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firstLine="160"/>
      <w:jc w:val="both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Колонтитул"/>
    <w:basedOn w:val="a"/>
    <w:link w:val="a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0"/>
      <w:szCs w:val="10"/>
      <w:lang w:val="en-US" w:eastAsia="en-US" w:bidi="en-US"/>
    </w:rPr>
  </w:style>
  <w:style w:type="paragraph" w:styleId="af0">
    <w:name w:val="List Paragraph"/>
    <w:basedOn w:val="a"/>
    <w:uiPriority w:val="34"/>
    <w:qFormat/>
    <w:rsid w:val="00E8702A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5472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47234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4723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743E9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3E9C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43E9C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90154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01547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015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01547"/>
    <w:rPr>
      <w:color w:val="000000"/>
    </w:rPr>
  </w:style>
  <w:style w:type="paragraph" w:styleId="afb">
    <w:name w:val="Balloon Text"/>
    <w:basedOn w:val="a"/>
    <w:link w:val="afc"/>
    <w:uiPriority w:val="99"/>
    <w:semiHidden/>
    <w:unhideWhenUsed/>
    <w:rsid w:val="00F1720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1720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1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F17201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F17201"/>
    <w:pPr>
      <w:tabs>
        <w:tab w:val="right" w:leader="dot" w:pos="9631"/>
      </w:tabs>
      <w:spacing w:after="100"/>
    </w:pPr>
    <w:rPr>
      <w:b/>
      <w:noProof/>
    </w:rPr>
  </w:style>
  <w:style w:type="paragraph" w:styleId="29">
    <w:name w:val="toc 2"/>
    <w:basedOn w:val="a"/>
    <w:next w:val="a"/>
    <w:autoRedefine/>
    <w:uiPriority w:val="39"/>
    <w:unhideWhenUsed/>
    <w:rsid w:val="00F172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KHELTA.MSCH@v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khe.dagestanscho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FAAB-33C5-4621-BF31-1F15A5E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5</dc:creator>
  <cp:lastModifiedBy>пп</cp:lastModifiedBy>
  <cp:revision>7</cp:revision>
  <cp:lastPrinted>2020-08-02T09:13:00Z</cp:lastPrinted>
  <dcterms:created xsi:type="dcterms:W3CDTF">2020-08-02T07:57:00Z</dcterms:created>
  <dcterms:modified xsi:type="dcterms:W3CDTF">2020-08-04T16:32:00Z</dcterms:modified>
</cp:coreProperties>
</file>